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17" w:rsidRPr="00E60F63" w:rsidRDefault="00FA31B4" w:rsidP="009B239E">
      <w:pPr>
        <w:tabs>
          <w:tab w:val="left" w:pos="6277"/>
        </w:tabs>
        <w:jc w:val="center"/>
        <w:rPr>
          <w:b/>
        </w:rPr>
      </w:pPr>
      <w:bookmarkStart w:id="0" w:name="_GoBack"/>
      <w:bookmarkEnd w:id="0"/>
      <w:r w:rsidRPr="00E60F63">
        <w:rPr>
          <w:b/>
        </w:rPr>
        <w:t>ПРОТОКОЛ № 2</w:t>
      </w:r>
    </w:p>
    <w:p w:rsidR="009B239E" w:rsidRPr="00E60F63" w:rsidRDefault="00F20317" w:rsidP="003304FE">
      <w:pPr>
        <w:tabs>
          <w:tab w:val="left" w:pos="6277"/>
        </w:tabs>
        <w:suppressAutoHyphens/>
        <w:jc w:val="center"/>
      </w:pPr>
      <w:r w:rsidRPr="00E60F63">
        <w:t xml:space="preserve">заседания территориальной комиссии по профилактике правонарушений </w:t>
      </w:r>
      <w:r w:rsidR="009B239E" w:rsidRPr="00E60F63">
        <w:t xml:space="preserve">при администрации </w:t>
      </w:r>
      <w:r w:rsidRPr="00E60F63">
        <w:t xml:space="preserve">Новомалороссийского сельского поселения </w:t>
      </w:r>
    </w:p>
    <w:p w:rsidR="00F20317" w:rsidRPr="00E60F63" w:rsidRDefault="00F20317" w:rsidP="003304FE">
      <w:pPr>
        <w:tabs>
          <w:tab w:val="left" w:pos="6277"/>
        </w:tabs>
        <w:suppressAutoHyphens/>
        <w:jc w:val="center"/>
      </w:pPr>
      <w:r w:rsidRPr="00E60F63">
        <w:t>Выселковского района</w:t>
      </w:r>
    </w:p>
    <w:p w:rsidR="00F20317" w:rsidRPr="00E60F63" w:rsidRDefault="00F20317" w:rsidP="007E69F7">
      <w:pPr>
        <w:tabs>
          <w:tab w:val="left" w:pos="6277"/>
        </w:tabs>
        <w:jc w:val="both"/>
      </w:pPr>
    </w:p>
    <w:p w:rsidR="00DA0921" w:rsidRPr="00E60F63" w:rsidRDefault="00DA0921" w:rsidP="007E69F7">
      <w:pPr>
        <w:tabs>
          <w:tab w:val="left" w:pos="6277"/>
        </w:tabs>
        <w:jc w:val="both"/>
      </w:pPr>
    </w:p>
    <w:tbl>
      <w:tblPr>
        <w:tblW w:w="10847" w:type="dxa"/>
        <w:tblLook w:val="00A0" w:firstRow="1" w:lastRow="0" w:firstColumn="1" w:lastColumn="0" w:noHBand="0" w:noVBand="0"/>
      </w:tblPr>
      <w:tblGrid>
        <w:gridCol w:w="5920"/>
        <w:gridCol w:w="4927"/>
      </w:tblGrid>
      <w:tr w:rsidR="00F20317" w:rsidRPr="00E60F63" w:rsidTr="009B239E">
        <w:trPr>
          <w:trHeight w:val="91"/>
        </w:trPr>
        <w:tc>
          <w:tcPr>
            <w:tcW w:w="5920" w:type="dxa"/>
          </w:tcPr>
          <w:p w:rsidR="00F20317" w:rsidRPr="00E60F63" w:rsidRDefault="00FA31B4" w:rsidP="009B239E">
            <w:pPr>
              <w:tabs>
                <w:tab w:val="left" w:pos="6277"/>
              </w:tabs>
              <w:jc w:val="both"/>
            </w:pPr>
            <w:r w:rsidRPr="00E60F63">
              <w:t>27</w:t>
            </w:r>
            <w:r w:rsidR="00F20317" w:rsidRPr="00E60F63">
              <w:t xml:space="preserve"> </w:t>
            </w:r>
            <w:r w:rsidRPr="00E60F63">
              <w:t>февраля 2020</w:t>
            </w:r>
            <w:r w:rsidR="00F20317" w:rsidRPr="00E60F63">
              <w:t xml:space="preserve"> года</w:t>
            </w:r>
          </w:p>
        </w:tc>
        <w:tc>
          <w:tcPr>
            <w:tcW w:w="4927" w:type="dxa"/>
          </w:tcPr>
          <w:p w:rsidR="00F20317" w:rsidRPr="00E60F63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60F63">
              <w:t>ст-ца Новомалороссийская</w:t>
            </w:r>
          </w:p>
        </w:tc>
      </w:tr>
      <w:tr w:rsidR="00F20317" w:rsidRPr="00E60F63" w:rsidTr="009B239E">
        <w:tc>
          <w:tcPr>
            <w:tcW w:w="5920" w:type="dxa"/>
          </w:tcPr>
          <w:p w:rsidR="00F20317" w:rsidRPr="00E60F63" w:rsidRDefault="00255B7D" w:rsidP="00850A39">
            <w:pPr>
              <w:tabs>
                <w:tab w:val="left" w:pos="6277"/>
              </w:tabs>
              <w:jc w:val="both"/>
            </w:pPr>
            <w:r w:rsidRPr="00E60F63">
              <w:t>15</w:t>
            </w:r>
            <w:r w:rsidR="00F20317" w:rsidRPr="00E60F63">
              <w:t>:00 ч.</w:t>
            </w:r>
          </w:p>
        </w:tc>
        <w:tc>
          <w:tcPr>
            <w:tcW w:w="4927" w:type="dxa"/>
          </w:tcPr>
          <w:p w:rsidR="00F20317" w:rsidRPr="00E60F63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60F63">
              <w:t>зал заседаний</w:t>
            </w:r>
          </w:p>
        </w:tc>
      </w:tr>
      <w:tr w:rsidR="00F20317" w:rsidRPr="00E60F63" w:rsidTr="009B239E">
        <w:tc>
          <w:tcPr>
            <w:tcW w:w="5920" w:type="dxa"/>
          </w:tcPr>
          <w:p w:rsidR="00F20317" w:rsidRPr="00E60F63" w:rsidRDefault="00F20317" w:rsidP="00850A39">
            <w:pPr>
              <w:tabs>
                <w:tab w:val="left" w:pos="6277"/>
              </w:tabs>
              <w:jc w:val="both"/>
            </w:pPr>
          </w:p>
        </w:tc>
        <w:tc>
          <w:tcPr>
            <w:tcW w:w="4927" w:type="dxa"/>
          </w:tcPr>
          <w:p w:rsidR="00F20317" w:rsidRPr="00E60F63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60F63">
              <w:t xml:space="preserve">ул. Почтовая, 33                                                                                                                                                                    </w:t>
            </w:r>
          </w:p>
        </w:tc>
      </w:tr>
    </w:tbl>
    <w:p w:rsidR="00DA731C" w:rsidRPr="00E60F63" w:rsidRDefault="00DA731C" w:rsidP="003304FE">
      <w:pPr>
        <w:tabs>
          <w:tab w:val="left" w:pos="6277"/>
        </w:tabs>
        <w:jc w:val="both"/>
      </w:pPr>
    </w:p>
    <w:p w:rsidR="00F20317" w:rsidRPr="00E60F63" w:rsidRDefault="00F20317" w:rsidP="003304FE">
      <w:pPr>
        <w:tabs>
          <w:tab w:val="left" w:pos="6277"/>
        </w:tabs>
        <w:jc w:val="both"/>
      </w:pPr>
      <w:r w:rsidRPr="00E60F63">
        <w:t>В заседании комиссии принимают участие:</w:t>
      </w:r>
    </w:p>
    <w:p w:rsidR="00F20317" w:rsidRPr="00E60F63" w:rsidRDefault="00F20317" w:rsidP="003304FE">
      <w:pPr>
        <w:tabs>
          <w:tab w:val="left" w:pos="6277"/>
        </w:tabs>
        <w:jc w:val="both"/>
      </w:pPr>
      <w:r w:rsidRPr="00E60F63">
        <w:t xml:space="preserve">                                                                                                                        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Кучерина</w:t>
            </w:r>
          </w:p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Татьяна Сергеевна</w:t>
            </w:r>
          </w:p>
        </w:tc>
        <w:tc>
          <w:tcPr>
            <w:tcW w:w="6379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Глава Новомалороссийского сельского поселения Высе</w:t>
            </w:r>
            <w:r w:rsidR="00430BF3" w:rsidRPr="00E60F63">
              <w:t>лковского района, председатель К</w:t>
            </w:r>
            <w:r w:rsidRPr="00E60F63">
              <w:t>омиссии</w:t>
            </w: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proofErr w:type="spellStart"/>
            <w:r w:rsidRPr="00E60F63">
              <w:t>Шуляк</w:t>
            </w:r>
            <w:proofErr w:type="spellEnd"/>
            <w:r w:rsidRPr="00E60F63">
              <w:t xml:space="preserve"> </w:t>
            </w:r>
          </w:p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Елена Николаевна</w:t>
            </w:r>
          </w:p>
        </w:tc>
        <w:tc>
          <w:tcPr>
            <w:tcW w:w="6379" w:type="dxa"/>
          </w:tcPr>
          <w:p w:rsidR="00F20317" w:rsidRPr="00E60F63" w:rsidRDefault="009B239E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Специалист по социальной работе отделения помощи семье и детям</w:t>
            </w:r>
            <w:r w:rsidR="00430BF3" w:rsidRPr="00E60F63">
              <w:t>, секретарь К</w:t>
            </w:r>
            <w:r w:rsidR="00F20317" w:rsidRPr="00E60F63">
              <w:t>омиссии</w:t>
            </w:r>
            <w:r w:rsidRPr="00E60F63">
              <w:t xml:space="preserve"> (по согласованию)</w:t>
            </w: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430BF3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Члены К</w:t>
            </w:r>
            <w:r w:rsidR="00F20317" w:rsidRPr="00E60F63">
              <w:t>омиссии:</w:t>
            </w:r>
          </w:p>
          <w:p w:rsidR="00F20317" w:rsidRPr="00E60F63" w:rsidRDefault="00255B7D" w:rsidP="00255B7D">
            <w:pPr>
              <w:tabs>
                <w:tab w:val="left" w:pos="7970"/>
              </w:tabs>
              <w:suppressAutoHyphens/>
            </w:pPr>
            <w:r w:rsidRPr="00E60F63">
              <w:t>(в</w:t>
            </w:r>
            <w:r w:rsidR="00F20317" w:rsidRPr="00E60F63">
              <w:t xml:space="preserve"> соответствии с постановлением об образовании комиссии</w:t>
            </w:r>
            <w:r w:rsidRPr="00E60F63">
              <w:t>)</w:t>
            </w:r>
          </w:p>
        </w:tc>
        <w:tc>
          <w:tcPr>
            <w:tcW w:w="6379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 xml:space="preserve">Директора общеобразовательных учреждений, руководители учреждений культуры, специалисты администрации </w:t>
            </w:r>
            <w:proofErr w:type="spellStart"/>
            <w:r w:rsidRPr="00E60F63">
              <w:t>Новомалороссийского</w:t>
            </w:r>
            <w:proofErr w:type="spellEnd"/>
            <w:r w:rsidRPr="00E60F63">
              <w:t xml:space="preserve"> с/п и других ведомств (по согласованию)</w:t>
            </w: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60F63" w:rsidTr="00430BF3">
        <w:tc>
          <w:tcPr>
            <w:tcW w:w="3510" w:type="dxa"/>
          </w:tcPr>
          <w:p w:rsidR="00F20317" w:rsidRPr="00E60F63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Приглашенные:</w:t>
            </w:r>
          </w:p>
          <w:p w:rsidR="00497AA3" w:rsidRPr="00E60F63" w:rsidRDefault="00497AA3" w:rsidP="00255B7D">
            <w:pPr>
              <w:tabs>
                <w:tab w:val="left" w:pos="7970"/>
              </w:tabs>
              <w:suppressAutoHyphens/>
            </w:pPr>
            <w:r w:rsidRPr="00E60F63">
              <w:t>(не входящие в состав Комиссии)</w:t>
            </w:r>
          </w:p>
        </w:tc>
        <w:tc>
          <w:tcPr>
            <w:tcW w:w="6379" w:type="dxa"/>
          </w:tcPr>
          <w:p w:rsidR="00F20317" w:rsidRPr="00E60F63" w:rsidRDefault="00497AA3" w:rsidP="00850A39">
            <w:pPr>
              <w:tabs>
                <w:tab w:val="left" w:pos="7970"/>
              </w:tabs>
              <w:suppressAutoHyphens/>
              <w:jc w:val="both"/>
            </w:pPr>
            <w:r w:rsidRPr="00E60F63">
              <w:t>- ст. УУП ГУУП и ПДН Отдела МВД России по Выселковскому району Т.Х.</w:t>
            </w:r>
            <w:r w:rsidR="004338F2" w:rsidRPr="00E60F63">
              <w:t xml:space="preserve"> </w:t>
            </w:r>
            <w:r w:rsidRPr="00E60F63">
              <w:t>Гасанов;</w:t>
            </w:r>
          </w:p>
          <w:p w:rsidR="004338F2" w:rsidRPr="00E60F63" w:rsidRDefault="004338F2" w:rsidP="004338F2">
            <w:pPr>
              <w:tabs>
                <w:tab w:val="left" w:pos="7970"/>
              </w:tabs>
              <w:suppressAutoHyphens/>
              <w:jc w:val="both"/>
            </w:pPr>
            <w:r w:rsidRPr="00E60F63">
              <w:t>- инспектор ОПДН Отдела МВД России по Выселковскому району А.С. Емцева;</w:t>
            </w:r>
          </w:p>
          <w:p w:rsidR="00497AA3" w:rsidRPr="00E60F63" w:rsidRDefault="00497AA3" w:rsidP="00497AA3">
            <w:pPr>
              <w:tabs>
                <w:tab w:val="left" w:pos="7970"/>
              </w:tabs>
              <w:suppressAutoHyphens/>
              <w:jc w:val="both"/>
            </w:pPr>
            <w:r w:rsidRPr="00E60F63">
              <w:t>- зав. молодежным сектором МКУК «</w:t>
            </w:r>
            <w:proofErr w:type="spellStart"/>
            <w:r w:rsidRPr="00E60F63">
              <w:t>Новомалороссийский</w:t>
            </w:r>
            <w:proofErr w:type="spellEnd"/>
            <w:r w:rsidRPr="00E60F63">
              <w:t xml:space="preserve"> КДЦ» Е.В. </w:t>
            </w:r>
            <w:proofErr w:type="spellStart"/>
            <w:r w:rsidRPr="00E60F63">
              <w:t>Каплиева</w:t>
            </w:r>
            <w:proofErr w:type="spellEnd"/>
            <w:r w:rsidR="009B239E" w:rsidRPr="00E60F63">
              <w:t>.</w:t>
            </w:r>
          </w:p>
        </w:tc>
      </w:tr>
    </w:tbl>
    <w:p w:rsidR="00F20317" w:rsidRPr="00E60F63" w:rsidRDefault="00F20317" w:rsidP="0095004B">
      <w:pPr>
        <w:tabs>
          <w:tab w:val="left" w:pos="7970"/>
        </w:tabs>
        <w:jc w:val="both"/>
      </w:pPr>
      <w:r w:rsidRPr="00E60F63">
        <w:t xml:space="preserve">                                                   </w:t>
      </w:r>
    </w:p>
    <w:p w:rsidR="00F20317" w:rsidRPr="00E60F63" w:rsidRDefault="00F20317" w:rsidP="00497AA3">
      <w:pPr>
        <w:tabs>
          <w:tab w:val="left" w:pos="6277"/>
        </w:tabs>
        <w:suppressAutoHyphens/>
        <w:jc w:val="center"/>
        <w:rPr>
          <w:b/>
          <w:u w:val="single"/>
        </w:rPr>
      </w:pPr>
      <w:r w:rsidRPr="00E60F63">
        <w:rPr>
          <w:b/>
          <w:u w:val="single"/>
        </w:rPr>
        <w:t>Повестка дня:</w:t>
      </w:r>
    </w:p>
    <w:p w:rsidR="00F20317" w:rsidRPr="00E60F63" w:rsidRDefault="00F20317" w:rsidP="00431A31">
      <w:pPr>
        <w:pStyle w:val="a3"/>
        <w:jc w:val="both"/>
        <w:rPr>
          <w:sz w:val="24"/>
        </w:rPr>
      </w:pPr>
    </w:p>
    <w:p w:rsidR="00255B7D" w:rsidRPr="00E60F63" w:rsidRDefault="008D2FDE" w:rsidP="00116C1E">
      <w:pPr>
        <w:suppressAutoHyphens/>
        <w:ind w:firstLine="709"/>
        <w:contextualSpacing/>
        <w:jc w:val="both"/>
      </w:pPr>
      <w:r w:rsidRPr="00E60F63">
        <w:rPr>
          <w:b/>
          <w:u w:val="single"/>
        </w:rPr>
        <w:t xml:space="preserve">Вопрос № </w:t>
      </w:r>
      <w:r w:rsidR="00F20317" w:rsidRPr="00E60F63">
        <w:rPr>
          <w:b/>
          <w:u w:val="single"/>
        </w:rPr>
        <w:t>1.</w:t>
      </w:r>
      <w:r w:rsidR="00F20317" w:rsidRPr="00E60F63">
        <w:rPr>
          <w:b/>
        </w:rPr>
        <w:t xml:space="preserve"> </w:t>
      </w:r>
      <w:r w:rsidRPr="00E60F63">
        <w:t>«</w:t>
      </w:r>
      <w:r w:rsidR="009B239E" w:rsidRPr="00E60F63">
        <w:t xml:space="preserve">О </w:t>
      </w:r>
      <w:r w:rsidR="00FA31B4" w:rsidRPr="00E60F63">
        <w:t>взаимодействии представителей правоохранительных органов, работающих по Новомалороссийскому сельскому поселению, администрации Новомалороссийского сельского поселения, казачества, руководителей учреждений культуры и образования в решении вопросов, направленных на профилактику</w:t>
      </w:r>
      <w:r w:rsidR="00F13721" w:rsidRPr="00E60F63">
        <w:t xml:space="preserve"> наркомании и преступлений в Новомалороссийском сельском поселении</w:t>
      </w:r>
      <w:r w:rsidR="00255B7D" w:rsidRPr="00E60F63">
        <w:t xml:space="preserve">». </w:t>
      </w:r>
    </w:p>
    <w:p w:rsidR="00F13721" w:rsidRPr="00E60F63" w:rsidRDefault="00F20317" w:rsidP="00DA731C">
      <w:pPr>
        <w:suppressAutoHyphens/>
        <w:ind w:firstLine="851"/>
        <w:contextualSpacing/>
        <w:jc w:val="both"/>
      </w:pPr>
      <w:r w:rsidRPr="00E60F63">
        <w:rPr>
          <w:u w:val="single"/>
        </w:rPr>
        <w:t>Докладчик</w:t>
      </w:r>
      <w:r w:rsidR="00F13721" w:rsidRPr="00E60F63">
        <w:rPr>
          <w:u w:val="single"/>
        </w:rPr>
        <w:t>и</w:t>
      </w:r>
      <w:r w:rsidR="008D2FDE" w:rsidRPr="00E60F63">
        <w:rPr>
          <w:u w:val="single"/>
        </w:rPr>
        <w:t>:</w:t>
      </w:r>
      <w:r w:rsidR="008D2FDE" w:rsidRPr="00E60F63">
        <w:t xml:space="preserve"> </w:t>
      </w:r>
    </w:p>
    <w:p w:rsidR="00F20317" w:rsidRPr="00E60F63" w:rsidRDefault="00F13721" w:rsidP="00DA731C">
      <w:pPr>
        <w:suppressAutoHyphens/>
        <w:ind w:firstLine="851"/>
        <w:contextualSpacing/>
        <w:jc w:val="both"/>
      </w:pPr>
      <w:r w:rsidRPr="00E60F63">
        <w:t>- председатель территориальной комиссии по профилактике правонарушений при администрации Новомалороссийского сельского поселения - Т.С. Кучерина;</w:t>
      </w:r>
    </w:p>
    <w:p w:rsidR="00F13721" w:rsidRPr="00E60F63" w:rsidRDefault="00F13721" w:rsidP="00DA731C">
      <w:pPr>
        <w:suppressAutoHyphens/>
        <w:ind w:firstLine="851"/>
        <w:contextualSpacing/>
        <w:jc w:val="both"/>
      </w:pPr>
      <w:r w:rsidRPr="00E60F63">
        <w:t xml:space="preserve">- атаман </w:t>
      </w:r>
      <w:proofErr w:type="spellStart"/>
      <w:r w:rsidRPr="00E60F63">
        <w:t>Новомалороссийского</w:t>
      </w:r>
      <w:proofErr w:type="spellEnd"/>
      <w:r w:rsidRPr="00E60F63">
        <w:t xml:space="preserve"> хуторского казачьего общества                   Н.А. </w:t>
      </w:r>
      <w:proofErr w:type="spellStart"/>
      <w:r w:rsidRPr="00E60F63">
        <w:t>Трегубов</w:t>
      </w:r>
      <w:proofErr w:type="spellEnd"/>
      <w:r w:rsidRPr="00E60F63">
        <w:t>.</w:t>
      </w:r>
    </w:p>
    <w:p w:rsidR="00116C1E" w:rsidRPr="00E60F63" w:rsidRDefault="00116C1E" w:rsidP="00DA731C">
      <w:pPr>
        <w:suppressAutoHyphens/>
        <w:ind w:firstLine="851"/>
        <w:contextualSpacing/>
        <w:jc w:val="both"/>
      </w:pPr>
    </w:p>
    <w:p w:rsidR="001B4F25" w:rsidRPr="00E60F63" w:rsidRDefault="00EF08BD" w:rsidP="00DA731C">
      <w:pPr>
        <w:suppressAutoHyphens/>
        <w:ind w:firstLine="851"/>
        <w:contextualSpacing/>
        <w:jc w:val="both"/>
        <w:rPr>
          <w:b/>
        </w:rPr>
      </w:pPr>
      <w:r w:rsidRPr="00E60F63">
        <w:rPr>
          <w:b/>
          <w:u w:val="single"/>
        </w:rPr>
        <w:t>Вопрос № 2.</w:t>
      </w:r>
      <w:r w:rsidRPr="00E60F63">
        <w:rPr>
          <w:b/>
        </w:rPr>
        <w:t xml:space="preserve"> </w:t>
      </w:r>
    </w:p>
    <w:p w:rsidR="00F20317" w:rsidRPr="00E60F63" w:rsidRDefault="00F040A0" w:rsidP="00DA731C">
      <w:pPr>
        <w:suppressAutoHyphens/>
        <w:ind w:firstLine="851"/>
        <w:jc w:val="both"/>
      </w:pPr>
      <w:r w:rsidRPr="00E60F63">
        <w:rPr>
          <w:b/>
        </w:rPr>
        <w:t>«</w:t>
      </w:r>
      <w:r w:rsidR="00F20317" w:rsidRPr="00E60F63">
        <w:t xml:space="preserve">О </w:t>
      </w:r>
      <w:r w:rsidR="00F13721" w:rsidRPr="00E60F63">
        <w:t>ходе подготовки и организации проведения мероприятий антинаркотической направленности в рамках Всероссийского Дня борьбы с наркоманией и наркобизнесом</w:t>
      </w:r>
      <w:r w:rsidRPr="00E60F63">
        <w:t>»</w:t>
      </w:r>
      <w:r w:rsidR="00116C1E" w:rsidRPr="00E60F63">
        <w:t>.</w:t>
      </w:r>
      <w:r w:rsidR="00F20317" w:rsidRPr="00E60F63">
        <w:t xml:space="preserve"> </w:t>
      </w:r>
    </w:p>
    <w:p w:rsidR="00F20317" w:rsidRPr="00E60F63" w:rsidRDefault="00F040A0" w:rsidP="00DA731C">
      <w:pPr>
        <w:suppressAutoHyphens/>
        <w:ind w:firstLine="851"/>
        <w:contextualSpacing/>
        <w:jc w:val="both"/>
      </w:pPr>
      <w:r w:rsidRPr="00E60F63">
        <w:rPr>
          <w:u w:val="single"/>
        </w:rPr>
        <w:t>Докладчик</w:t>
      </w:r>
      <w:r w:rsidR="00F13721" w:rsidRPr="00E60F63">
        <w:rPr>
          <w:u w:val="single"/>
        </w:rPr>
        <w:t>и</w:t>
      </w:r>
      <w:r w:rsidRPr="00E60F63">
        <w:rPr>
          <w:u w:val="single"/>
        </w:rPr>
        <w:t>:</w:t>
      </w:r>
      <w:r w:rsidRPr="00E60F63">
        <w:t xml:space="preserve"> </w:t>
      </w:r>
    </w:p>
    <w:p w:rsidR="00F13721" w:rsidRPr="00E60F63" w:rsidRDefault="00F13721" w:rsidP="00DA731C">
      <w:pPr>
        <w:suppressAutoHyphens/>
        <w:ind w:firstLine="851"/>
        <w:contextualSpacing/>
        <w:jc w:val="both"/>
      </w:pPr>
      <w:r w:rsidRPr="00E60F63">
        <w:t>- директора общеобразовательных учреждений СОШ № 11, 18 и 25 (</w:t>
      </w:r>
      <w:proofErr w:type="spellStart"/>
      <w:r w:rsidRPr="00E60F63">
        <w:t>Соколан</w:t>
      </w:r>
      <w:proofErr w:type="spellEnd"/>
      <w:r w:rsidRPr="00E60F63">
        <w:t>, Гребенюк, Беленко);</w:t>
      </w:r>
    </w:p>
    <w:p w:rsidR="00DA731C" w:rsidRPr="00E60F63" w:rsidRDefault="00F13721" w:rsidP="004338F2">
      <w:pPr>
        <w:suppressAutoHyphens/>
        <w:ind w:firstLine="851"/>
        <w:contextualSpacing/>
        <w:jc w:val="both"/>
      </w:pPr>
      <w:r w:rsidRPr="00E60F63">
        <w:t>- директор МКУК «Новомалороссийский КДЦ» (Иванченко), директор МКУК «Библиотека Новомалороссийского сельского поселения</w:t>
      </w:r>
      <w:r w:rsidR="004338F2" w:rsidRPr="00E60F63">
        <w:t>» (</w:t>
      </w:r>
      <w:proofErr w:type="spellStart"/>
      <w:r w:rsidR="004338F2" w:rsidRPr="00E60F63">
        <w:t>Звонкина</w:t>
      </w:r>
      <w:proofErr w:type="spellEnd"/>
      <w:r w:rsidR="004338F2" w:rsidRPr="00E60F63">
        <w:t>)</w:t>
      </w:r>
      <w:r w:rsidRPr="00E60F63">
        <w:t>.</w:t>
      </w:r>
    </w:p>
    <w:p w:rsidR="004338F2" w:rsidRPr="00E60F63" w:rsidRDefault="004338F2" w:rsidP="00DA731C">
      <w:pPr>
        <w:suppressAutoHyphens/>
        <w:ind w:firstLine="852"/>
        <w:jc w:val="both"/>
        <w:rPr>
          <w:b/>
          <w:u w:val="single"/>
        </w:rPr>
      </w:pPr>
    </w:p>
    <w:p w:rsidR="00DA731C" w:rsidRPr="00E60F63" w:rsidRDefault="001B4F25" w:rsidP="00DA731C">
      <w:pPr>
        <w:suppressAutoHyphens/>
        <w:ind w:firstLine="852"/>
        <w:jc w:val="both"/>
        <w:rPr>
          <w:b/>
        </w:rPr>
      </w:pPr>
      <w:r w:rsidRPr="00E60F63">
        <w:rPr>
          <w:b/>
          <w:u w:val="single"/>
        </w:rPr>
        <w:lastRenderedPageBreak/>
        <w:t>Вопрос № 3</w:t>
      </w:r>
      <w:r w:rsidR="00F040A0" w:rsidRPr="00E60F63">
        <w:rPr>
          <w:b/>
          <w:u w:val="single"/>
        </w:rPr>
        <w:t>.</w:t>
      </w:r>
      <w:r w:rsidR="00F040A0" w:rsidRPr="00E60F63">
        <w:rPr>
          <w:b/>
        </w:rPr>
        <w:t xml:space="preserve"> </w:t>
      </w:r>
    </w:p>
    <w:p w:rsidR="00DA731C" w:rsidRPr="00E60F63" w:rsidRDefault="00DA731C" w:rsidP="00DA731C">
      <w:pPr>
        <w:suppressAutoHyphens/>
        <w:ind w:firstLine="852"/>
        <w:jc w:val="both"/>
      </w:pPr>
      <w:r w:rsidRPr="00E60F63">
        <w:t>«</w:t>
      </w:r>
      <w:r w:rsidR="00DA0921" w:rsidRPr="00E60F63">
        <w:t>О подготовке к проведению 1-го этапа</w:t>
      </w:r>
      <w:r w:rsidR="002E0BA7" w:rsidRPr="00E60F63">
        <w:t xml:space="preserve"> акции «Сообщи, где торгуют смертью</w:t>
      </w:r>
      <w:r w:rsidRPr="00E60F63">
        <w:t>».</w:t>
      </w:r>
      <w:r w:rsidR="002E0BA7" w:rsidRPr="00E60F63">
        <w:t xml:space="preserve"> Раздача листовок, информационная точка.</w:t>
      </w:r>
    </w:p>
    <w:p w:rsidR="00DA731C" w:rsidRPr="00E60F63" w:rsidRDefault="00DA731C" w:rsidP="00DA731C">
      <w:pPr>
        <w:suppressAutoHyphens/>
        <w:ind w:firstLine="851"/>
        <w:contextualSpacing/>
        <w:jc w:val="both"/>
      </w:pPr>
      <w:r w:rsidRPr="00E60F63">
        <w:rPr>
          <w:u w:val="single"/>
        </w:rPr>
        <w:t>Докладчики:</w:t>
      </w:r>
      <w:r w:rsidRPr="00E60F63">
        <w:t xml:space="preserve"> </w:t>
      </w:r>
    </w:p>
    <w:p w:rsidR="002E0BA7" w:rsidRPr="00E60F63" w:rsidRDefault="002E0BA7" w:rsidP="002E0BA7">
      <w:pPr>
        <w:suppressAutoHyphens/>
        <w:ind w:firstLine="851"/>
        <w:contextualSpacing/>
        <w:jc w:val="both"/>
      </w:pPr>
      <w:r w:rsidRPr="00E60F63">
        <w:t>- председатель территориальной комиссии по профилактике правонарушений при администрации Новомалороссийского сельского поселения  Т.С. Кучерина;</w:t>
      </w:r>
    </w:p>
    <w:p w:rsidR="002E0BA7" w:rsidRPr="00E60F63" w:rsidRDefault="002E0BA7" w:rsidP="00DA731C">
      <w:pPr>
        <w:suppressAutoHyphens/>
        <w:ind w:firstLine="851"/>
        <w:contextualSpacing/>
        <w:jc w:val="both"/>
      </w:pPr>
      <w:r w:rsidRPr="00E60F63">
        <w:t xml:space="preserve">- секретарь территориальной комиссии по профилактике правонарушений при администрации </w:t>
      </w:r>
      <w:proofErr w:type="spellStart"/>
      <w:r w:rsidRPr="00E60F63">
        <w:t>Новомалороссийского</w:t>
      </w:r>
      <w:proofErr w:type="spellEnd"/>
      <w:r w:rsidRPr="00E60F63">
        <w:t xml:space="preserve"> сельского поселения Е.Н. </w:t>
      </w:r>
      <w:proofErr w:type="spellStart"/>
      <w:r w:rsidRPr="00E60F63">
        <w:t>Шуляк</w:t>
      </w:r>
      <w:proofErr w:type="spellEnd"/>
      <w:r w:rsidRPr="00E60F63">
        <w:t xml:space="preserve">. </w:t>
      </w:r>
    </w:p>
    <w:p w:rsidR="00DB26C2" w:rsidRPr="00E60F63" w:rsidRDefault="00DB26C2" w:rsidP="00DB26C2">
      <w:pPr>
        <w:suppressAutoHyphens/>
        <w:ind w:firstLine="852"/>
        <w:jc w:val="both"/>
        <w:rPr>
          <w:b/>
          <w:u w:val="single"/>
        </w:rPr>
      </w:pPr>
    </w:p>
    <w:p w:rsidR="00DB26C2" w:rsidRPr="00E60F63" w:rsidRDefault="00DB26C2" w:rsidP="00DB26C2">
      <w:pPr>
        <w:suppressAutoHyphens/>
        <w:ind w:firstLine="852"/>
        <w:jc w:val="both"/>
        <w:rPr>
          <w:b/>
        </w:rPr>
      </w:pPr>
      <w:r w:rsidRPr="00E60F63">
        <w:rPr>
          <w:b/>
          <w:u w:val="single"/>
        </w:rPr>
        <w:t>Вопрос № 4.</w:t>
      </w:r>
      <w:r w:rsidRPr="00E60F63">
        <w:rPr>
          <w:b/>
        </w:rPr>
        <w:t xml:space="preserve"> </w:t>
      </w:r>
    </w:p>
    <w:p w:rsidR="002E0BA7" w:rsidRPr="00E60F63" w:rsidRDefault="002E0BA7" w:rsidP="00DB26C2">
      <w:pPr>
        <w:suppressAutoHyphens/>
        <w:ind w:firstLine="852"/>
        <w:jc w:val="both"/>
      </w:pPr>
      <w:r w:rsidRPr="00E60F63">
        <w:t>О выполнении решений предыдущих заседаний территориальной комиссии по профилактике правонарушений.</w:t>
      </w:r>
    </w:p>
    <w:p w:rsidR="002E0BA7" w:rsidRPr="00E60F63" w:rsidRDefault="002E0BA7" w:rsidP="00DB26C2">
      <w:pPr>
        <w:suppressAutoHyphens/>
        <w:ind w:firstLine="852"/>
        <w:jc w:val="both"/>
        <w:rPr>
          <w:b/>
        </w:rPr>
      </w:pPr>
    </w:p>
    <w:p w:rsidR="00F20317" w:rsidRPr="00E60F63" w:rsidRDefault="002E0BA7" w:rsidP="00DA731C">
      <w:pPr>
        <w:suppressAutoHyphens/>
        <w:ind w:firstLine="852"/>
        <w:jc w:val="both"/>
        <w:rPr>
          <w:b/>
        </w:rPr>
      </w:pPr>
      <w:r w:rsidRPr="00E60F63">
        <w:rPr>
          <w:b/>
          <w:u w:val="single"/>
        </w:rPr>
        <w:t>Вопрос № 5</w:t>
      </w:r>
      <w:r w:rsidRPr="00E60F63">
        <w:rPr>
          <w:b/>
        </w:rPr>
        <w:t xml:space="preserve"> . </w:t>
      </w:r>
      <w:r w:rsidR="00F040A0" w:rsidRPr="00E60F63">
        <w:rPr>
          <w:b/>
        </w:rPr>
        <w:t>«</w:t>
      </w:r>
      <w:r w:rsidR="00F20317" w:rsidRPr="00E60F63">
        <w:t xml:space="preserve">Профилактическая работа с лицами, состоящими на профилактических учетах, ранее судимыми. Рассмотрение представлений.            </w:t>
      </w:r>
    </w:p>
    <w:p w:rsidR="00DA731C" w:rsidRPr="00E60F63" w:rsidRDefault="00F040A0" w:rsidP="00DA731C">
      <w:pPr>
        <w:suppressAutoHyphens/>
        <w:ind w:firstLine="851"/>
        <w:contextualSpacing/>
        <w:jc w:val="both"/>
      </w:pPr>
      <w:r w:rsidRPr="00E60F63">
        <w:rPr>
          <w:u w:val="single"/>
        </w:rPr>
        <w:t>Докладчик</w:t>
      </w:r>
      <w:r w:rsidR="00DB26C2" w:rsidRPr="00E60F63">
        <w:rPr>
          <w:u w:val="single"/>
        </w:rPr>
        <w:t>и</w:t>
      </w:r>
      <w:r w:rsidRPr="00E60F63">
        <w:rPr>
          <w:u w:val="single"/>
        </w:rPr>
        <w:t>:</w:t>
      </w:r>
      <w:r w:rsidRPr="00E60F63">
        <w:t xml:space="preserve"> </w:t>
      </w:r>
      <w:r w:rsidR="00DB26C2" w:rsidRPr="00E60F63">
        <w:t xml:space="preserve">председатель, секретарь и члены  территориальной </w:t>
      </w:r>
      <w:r w:rsidRPr="00E60F63">
        <w:t>Комиссии</w:t>
      </w:r>
      <w:r w:rsidR="00DB26C2" w:rsidRPr="00E60F63">
        <w:t>.</w:t>
      </w:r>
      <w:r w:rsidR="00DA731C" w:rsidRPr="00E60F63">
        <w:t xml:space="preserve"> </w:t>
      </w:r>
    </w:p>
    <w:p w:rsidR="00F20317" w:rsidRPr="00E60F63" w:rsidRDefault="00F20317" w:rsidP="00DB26C2">
      <w:pPr>
        <w:pStyle w:val="a3"/>
        <w:suppressAutoHyphens/>
        <w:jc w:val="both"/>
        <w:rPr>
          <w:sz w:val="24"/>
        </w:rPr>
      </w:pPr>
    </w:p>
    <w:p w:rsidR="00F20317" w:rsidRPr="00E60F63" w:rsidRDefault="002E0BA7" w:rsidP="00DA731C">
      <w:pPr>
        <w:pStyle w:val="a3"/>
        <w:suppressAutoHyphens/>
        <w:ind w:firstLine="851"/>
        <w:jc w:val="both"/>
        <w:rPr>
          <w:b/>
          <w:sz w:val="24"/>
        </w:rPr>
      </w:pPr>
      <w:r w:rsidRPr="00E60F63">
        <w:rPr>
          <w:b/>
          <w:sz w:val="24"/>
          <w:u w:val="single"/>
        </w:rPr>
        <w:t xml:space="preserve">Вопрос № </w:t>
      </w:r>
      <w:r w:rsidR="004338F2" w:rsidRPr="00E60F63">
        <w:rPr>
          <w:b/>
          <w:sz w:val="24"/>
          <w:u w:val="single"/>
        </w:rPr>
        <w:t>6</w:t>
      </w:r>
      <w:r w:rsidRPr="00E60F63">
        <w:rPr>
          <w:b/>
          <w:sz w:val="24"/>
        </w:rPr>
        <w:t xml:space="preserve">. </w:t>
      </w:r>
      <w:r w:rsidR="00F20317" w:rsidRPr="00E60F63">
        <w:rPr>
          <w:sz w:val="24"/>
        </w:rPr>
        <w:t>Разное</w:t>
      </w:r>
    </w:p>
    <w:p w:rsidR="00F20317" w:rsidRPr="00E60F63" w:rsidRDefault="00F20317" w:rsidP="00DA731C">
      <w:pPr>
        <w:pStyle w:val="a3"/>
        <w:suppressAutoHyphens/>
        <w:jc w:val="both"/>
        <w:rPr>
          <w:b/>
          <w:sz w:val="24"/>
        </w:rPr>
      </w:pPr>
    </w:p>
    <w:p w:rsidR="00DB26C2" w:rsidRPr="00E60F63" w:rsidRDefault="00DB26C2" w:rsidP="00DA731C">
      <w:pPr>
        <w:pStyle w:val="a3"/>
        <w:suppressAutoHyphens/>
        <w:jc w:val="both"/>
        <w:rPr>
          <w:b/>
          <w:sz w:val="24"/>
        </w:rPr>
      </w:pPr>
    </w:p>
    <w:p w:rsidR="00F20317" w:rsidRPr="00E60F63" w:rsidRDefault="00F20317" w:rsidP="00DA731C">
      <w:pPr>
        <w:pStyle w:val="a3"/>
        <w:suppressAutoHyphens/>
        <w:ind w:firstLine="851"/>
        <w:rPr>
          <w:b/>
          <w:sz w:val="24"/>
        </w:rPr>
      </w:pPr>
      <w:r w:rsidRPr="00E60F63">
        <w:rPr>
          <w:b/>
          <w:sz w:val="24"/>
        </w:rPr>
        <w:t>СЛУШАЛИ:</w:t>
      </w:r>
    </w:p>
    <w:p w:rsidR="00430BF3" w:rsidRPr="00E60F63" w:rsidRDefault="00430BF3" w:rsidP="00DA731C">
      <w:pPr>
        <w:pStyle w:val="a3"/>
        <w:suppressAutoHyphens/>
        <w:ind w:firstLine="851"/>
        <w:rPr>
          <w:b/>
          <w:sz w:val="24"/>
        </w:rPr>
      </w:pPr>
    </w:p>
    <w:p w:rsidR="00F20317" w:rsidRPr="00E60F63" w:rsidRDefault="00F040A0" w:rsidP="002E0BA7">
      <w:pPr>
        <w:suppressAutoHyphens/>
        <w:ind w:firstLine="851"/>
        <w:contextualSpacing/>
        <w:jc w:val="both"/>
      </w:pPr>
      <w:r w:rsidRPr="00E60F63">
        <w:rPr>
          <w:b/>
        </w:rPr>
        <w:t>Вопрос</w:t>
      </w:r>
      <w:r w:rsidR="00F20317" w:rsidRPr="00E60F63">
        <w:rPr>
          <w:b/>
        </w:rPr>
        <w:t xml:space="preserve"> № 1. </w:t>
      </w:r>
      <w:r w:rsidR="00F20317" w:rsidRPr="00E60F63">
        <w:t xml:space="preserve"> </w:t>
      </w:r>
      <w:r w:rsidR="005170FE" w:rsidRPr="00E60F63">
        <w:t>«О взаимодействии представителей правоохранительных органов, работающих по Новомалороссийскому сельскому поселению, администрации Новомалороссийского сельского поселения, казачества, руководителей учреждений культуры и образования в решении вопросов, направленных на профилактику наркомании и преступлений в Новомалороссийском сельском поселении».</w:t>
      </w:r>
    </w:p>
    <w:p w:rsidR="005170FE" w:rsidRPr="00E60F63" w:rsidRDefault="005170FE" w:rsidP="002E0BA7">
      <w:pPr>
        <w:suppressAutoHyphens/>
        <w:ind w:firstLine="851"/>
        <w:contextualSpacing/>
        <w:jc w:val="both"/>
      </w:pPr>
      <w:r w:rsidRPr="00E60F63">
        <w:t>Заслушав и обсудив выступ</w:t>
      </w:r>
      <w:r w:rsidR="00CB4305" w:rsidRPr="00E60F63">
        <w:t>ление председателя территориальной комиссии</w:t>
      </w:r>
      <w:r w:rsidR="00C26C21" w:rsidRPr="00E60F63">
        <w:t xml:space="preserve"> по профилактике правонарушений </w:t>
      </w:r>
      <w:proofErr w:type="spellStart"/>
      <w:r w:rsidR="00C26C21" w:rsidRPr="00E60F63">
        <w:t>Кучерину</w:t>
      </w:r>
      <w:proofErr w:type="spellEnd"/>
      <w:r w:rsidR="00C26C21" w:rsidRPr="00E60F63">
        <w:t xml:space="preserve"> Т.С. </w:t>
      </w:r>
      <w:r w:rsidR="00A6391A" w:rsidRPr="00E60F63">
        <w:t xml:space="preserve">установлено, что эффективность правопорядка и безопасности в профилактической деятельности на территории </w:t>
      </w:r>
      <w:proofErr w:type="spellStart"/>
      <w:r w:rsidR="00A6391A" w:rsidRPr="00E60F63">
        <w:t>Новомалороссийского</w:t>
      </w:r>
      <w:proofErr w:type="spellEnd"/>
      <w:r w:rsidR="00A6391A" w:rsidRPr="00E60F63">
        <w:t xml:space="preserve"> с/п зависит от взаимодействия администрации, Отдела МВД в лице участкового уполномоченного полиции, казачества, учреждений культуры, школ и ТОС. Несмотря на имеющиеся незначительные недочеты в работе, профилактическая работа налажена (справка прилагается).</w:t>
      </w:r>
    </w:p>
    <w:p w:rsidR="00F20317" w:rsidRPr="00E60F63" w:rsidRDefault="00F20317" w:rsidP="00DA731C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E60F63">
        <w:rPr>
          <w:b/>
        </w:rPr>
        <w:t>РЕШИЛИ:</w:t>
      </w:r>
    </w:p>
    <w:p w:rsidR="00C27DB5" w:rsidRPr="00E60F63" w:rsidRDefault="00A6391A" w:rsidP="008F0BE0">
      <w:pPr>
        <w:pStyle w:val="a9"/>
        <w:numPr>
          <w:ilvl w:val="1"/>
          <w:numId w:val="3"/>
        </w:numPr>
        <w:suppressAutoHyphens/>
        <w:ind w:left="0" w:firstLine="851"/>
        <w:jc w:val="both"/>
      </w:pPr>
      <w:r w:rsidRPr="00E60F63">
        <w:t xml:space="preserve">Информацию председателя территориальной комиссии по профилактике правонарушений </w:t>
      </w:r>
      <w:proofErr w:type="spellStart"/>
      <w:r w:rsidRPr="00E60F63">
        <w:t>Кучериной</w:t>
      </w:r>
      <w:proofErr w:type="spellEnd"/>
      <w:r w:rsidRPr="00E60F63">
        <w:t xml:space="preserve"> Т.С. принять к сведению, работу </w:t>
      </w:r>
      <w:r w:rsidR="008F0BE0" w:rsidRPr="00E60F63">
        <w:t xml:space="preserve">администрации </w:t>
      </w:r>
      <w:r w:rsidRPr="00E60F63">
        <w:t>представителей правоохранительных органов, казачества, учреждений культуры и образования</w:t>
      </w:r>
      <w:r w:rsidR="008F0BE0" w:rsidRPr="00E60F63">
        <w:t>, направленную на профилактику преступлений и наркомании считать удовлетворительной.</w:t>
      </w:r>
    </w:p>
    <w:p w:rsidR="008F0BE0" w:rsidRPr="00E60F63" w:rsidRDefault="008F0BE0" w:rsidP="00DA731C">
      <w:pPr>
        <w:suppressAutoHyphens/>
        <w:ind w:firstLine="851"/>
        <w:jc w:val="both"/>
        <w:rPr>
          <w:b/>
          <w:u w:val="single"/>
        </w:rPr>
      </w:pPr>
    </w:p>
    <w:p w:rsidR="00592C0D" w:rsidRPr="00E60F63" w:rsidRDefault="00F20317" w:rsidP="00592C0D">
      <w:pPr>
        <w:suppressAutoHyphens/>
        <w:ind w:firstLine="851"/>
        <w:jc w:val="both"/>
      </w:pPr>
      <w:r w:rsidRPr="00E60F63">
        <w:rPr>
          <w:b/>
          <w:u w:val="single"/>
        </w:rPr>
        <w:t>ВОПРОС № 2.</w:t>
      </w:r>
      <w:r w:rsidRPr="00E60F63">
        <w:rPr>
          <w:b/>
        </w:rPr>
        <w:t xml:space="preserve"> </w:t>
      </w:r>
      <w:r w:rsidRPr="00E60F63">
        <w:t xml:space="preserve"> </w:t>
      </w:r>
      <w:r w:rsidR="00592C0D" w:rsidRPr="00E60F63">
        <w:rPr>
          <w:b/>
        </w:rPr>
        <w:t>«</w:t>
      </w:r>
      <w:r w:rsidR="00592C0D" w:rsidRPr="00E60F63">
        <w:t xml:space="preserve">О ходе подготовки и организации проведения мероприятий антинаркотической направленности в рамках Всероссийского Дня борьбы с наркоманией и наркобизнесом». </w:t>
      </w:r>
    </w:p>
    <w:p w:rsidR="00F20317" w:rsidRPr="00E60F63" w:rsidRDefault="00592C0D" w:rsidP="00DA731C">
      <w:pPr>
        <w:suppressAutoHyphens/>
        <w:ind w:firstLine="851"/>
        <w:jc w:val="both"/>
      </w:pPr>
      <w:r w:rsidRPr="00E60F63">
        <w:t>Заслушав информацию директоров школ и учреждений культуры установлено, что 2 и 3 марта 2020 года в стенах школ, клубов и библиотек будут проведены тематические программы, беседы, показ видеороликов.</w:t>
      </w:r>
    </w:p>
    <w:p w:rsidR="00592C0D" w:rsidRPr="00E60F63" w:rsidRDefault="00592C0D" w:rsidP="00592C0D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E60F63">
        <w:rPr>
          <w:b/>
        </w:rPr>
        <w:t>РЕШИЛИ:</w:t>
      </w:r>
    </w:p>
    <w:p w:rsidR="00592C0D" w:rsidRPr="00E60F63" w:rsidRDefault="00592C0D" w:rsidP="00592C0D">
      <w:pPr>
        <w:suppressAutoHyphens/>
        <w:ind w:firstLine="851"/>
        <w:jc w:val="both"/>
      </w:pPr>
      <w:r w:rsidRPr="00E60F63">
        <w:t>2.1. Информацию директоров общеобразовательных учреждений (</w:t>
      </w:r>
      <w:proofErr w:type="spellStart"/>
      <w:r w:rsidRPr="00E60F63">
        <w:t>Соколан</w:t>
      </w:r>
      <w:proofErr w:type="spellEnd"/>
      <w:r w:rsidRPr="00E60F63">
        <w:t>, Гребенюк, Беленко) и директоров учреждений культуры (</w:t>
      </w:r>
      <w:proofErr w:type="spellStart"/>
      <w:r w:rsidRPr="00E60F63">
        <w:t>Звонкина</w:t>
      </w:r>
      <w:proofErr w:type="spellEnd"/>
      <w:r w:rsidRPr="00E60F63">
        <w:t xml:space="preserve">, Иванченко) принять к сведению, рекомендовать взять под личный контроль проведение мероприятий. </w:t>
      </w:r>
      <w:r w:rsidR="00DA349C" w:rsidRPr="00E60F63">
        <w:t xml:space="preserve">Директорам </w:t>
      </w:r>
      <w:r w:rsidR="00DA349C" w:rsidRPr="00E60F63">
        <w:lastRenderedPageBreak/>
        <w:t>учреждений культуры рекомендовать взять под личный контроль количественный состав участников мероприятий.</w:t>
      </w:r>
    </w:p>
    <w:p w:rsidR="008F0BE0" w:rsidRPr="00E60F63" w:rsidRDefault="008F0BE0" w:rsidP="00DA731C">
      <w:pPr>
        <w:suppressAutoHyphens/>
        <w:ind w:firstLine="851"/>
        <w:jc w:val="both"/>
        <w:rPr>
          <w:b/>
          <w:u w:val="single"/>
        </w:rPr>
      </w:pPr>
    </w:p>
    <w:p w:rsidR="00DA349C" w:rsidRPr="00E60F63" w:rsidRDefault="00DA349C" w:rsidP="00DA349C">
      <w:pPr>
        <w:suppressAutoHyphens/>
        <w:ind w:firstLine="852"/>
        <w:jc w:val="both"/>
      </w:pPr>
      <w:r w:rsidRPr="00E60F63">
        <w:rPr>
          <w:b/>
          <w:u w:val="single"/>
        </w:rPr>
        <w:t>ВОПРОС № 3.</w:t>
      </w:r>
      <w:r w:rsidRPr="00E60F63">
        <w:t xml:space="preserve"> «О подготовке к проведению 1-го этапа акции «Сообщи, где торгуют смертью». Раздача листовок, информационная точка.</w:t>
      </w:r>
    </w:p>
    <w:p w:rsidR="00DA349C" w:rsidRPr="00E60F63" w:rsidRDefault="00DA349C" w:rsidP="00DA349C">
      <w:pPr>
        <w:ind w:firstLine="709"/>
        <w:jc w:val="both"/>
      </w:pPr>
      <w:r w:rsidRPr="00E60F63">
        <w:rPr>
          <w:shd w:val="clear" w:color="auto" w:fill="FFFFFF"/>
        </w:rPr>
        <w:t xml:space="preserve">Заслушав и обсудив выступление  </w:t>
      </w:r>
      <w:r w:rsidRPr="00E60F63">
        <w:t xml:space="preserve">председателя территориальной комиссии по профилактике правонарушений </w:t>
      </w:r>
      <w:proofErr w:type="spellStart"/>
      <w:r w:rsidRPr="00E60F63">
        <w:t>Кучериной</w:t>
      </w:r>
      <w:proofErr w:type="spellEnd"/>
      <w:r w:rsidRPr="00E60F63">
        <w:t xml:space="preserve"> Т.С. установлено, что </w:t>
      </w:r>
      <w:r w:rsidRPr="00E60F63">
        <w:rPr>
          <w:shd w:val="clear" w:color="auto" w:fill="FFFFFF"/>
        </w:rPr>
        <w:t xml:space="preserve">в  целях формирования антинаркотического мировоззрения, профилактики распространения наркомании и противодействия злоупотреблению и сбыту наркотических средств, в период 1 этапа акции «Сообщи, где торгуют смертью» на территории Новомалороссийского сельского поселения Выселковского района будут проведены </w:t>
      </w:r>
      <w:r w:rsidRPr="00E60F63">
        <w:t>спортивные мероприятия, акции,  показы видеороликов о здоровом образе жизни, уроки  самовоспитания,  распространение листовок, рейдовые мероприятия по выявлению пронаркотических надписей.</w:t>
      </w:r>
    </w:p>
    <w:p w:rsidR="00DA349C" w:rsidRPr="00E60F63" w:rsidRDefault="00DA349C" w:rsidP="00DA349C">
      <w:pPr>
        <w:ind w:firstLine="851"/>
        <w:jc w:val="both"/>
      </w:pPr>
      <w:r w:rsidRPr="00E60F63">
        <w:t>Также будет осуществляться работа «телефонов доверия», работа с населением через ТОС, сайт администрации, средства массовой информации и т.д.</w:t>
      </w:r>
    </w:p>
    <w:p w:rsidR="00DA349C" w:rsidRPr="00E60F63" w:rsidRDefault="00DA349C" w:rsidP="00DA731C">
      <w:pPr>
        <w:tabs>
          <w:tab w:val="left" w:pos="0"/>
        </w:tabs>
        <w:suppressAutoHyphens/>
        <w:ind w:firstLine="851"/>
        <w:jc w:val="both"/>
      </w:pPr>
      <w:r w:rsidRPr="00E60F63">
        <w:rPr>
          <w:u w:val="single"/>
        </w:rPr>
        <w:t xml:space="preserve">Е.Н. </w:t>
      </w:r>
      <w:proofErr w:type="spellStart"/>
      <w:r w:rsidRPr="00E60F63">
        <w:rPr>
          <w:u w:val="single"/>
        </w:rPr>
        <w:t>Шуляк</w:t>
      </w:r>
      <w:proofErr w:type="spellEnd"/>
      <w:r w:rsidRPr="00E60F63">
        <w:rPr>
          <w:u w:val="single"/>
        </w:rPr>
        <w:t>:</w:t>
      </w:r>
      <w:r w:rsidRPr="00E60F63">
        <w:t xml:space="preserve"> 1 этап акции будет проходить с 16 марта 2020 года по 27 марта 2020 года. Во всех учреждениях </w:t>
      </w:r>
      <w:r w:rsidR="001E2772" w:rsidRPr="00E60F63">
        <w:t>должны проходить мероприятия согласно планам. По окончании акции всем необходимо предоставить отчеты и разместить информацию об итогах акции обязательно на официальных сайтах.</w:t>
      </w:r>
    </w:p>
    <w:p w:rsidR="001E2772" w:rsidRPr="00E60F63" w:rsidRDefault="001E2772" w:rsidP="001E2772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E60F63">
        <w:rPr>
          <w:b/>
        </w:rPr>
        <w:t>РЕШИЛИ:</w:t>
      </w:r>
    </w:p>
    <w:p w:rsidR="001E2772" w:rsidRPr="00E60F63" w:rsidRDefault="001E2772" w:rsidP="001E2772">
      <w:pPr>
        <w:tabs>
          <w:tab w:val="left" w:pos="6277"/>
        </w:tabs>
        <w:suppressAutoHyphens/>
        <w:ind w:firstLine="851"/>
        <w:jc w:val="both"/>
      </w:pPr>
      <w:r w:rsidRPr="00E60F63">
        <w:t xml:space="preserve">3.1. Информацию председателя территориальной комиссии по профилактике правонарушений </w:t>
      </w:r>
      <w:proofErr w:type="spellStart"/>
      <w:r w:rsidRPr="00E60F63">
        <w:t>Кучериной</w:t>
      </w:r>
      <w:proofErr w:type="spellEnd"/>
      <w:r w:rsidRPr="00E60F63">
        <w:t xml:space="preserve"> Т.С. и секретаря </w:t>
      </w:r>
      <w:proofErr w:type="spellStart"/>
      <w:r w:rsidRPr="00E60F63">
        <w:t>Шуляк</w:t>
      </w:r>
      <w:proofErr w:type="spellEnd"/>
      <w:r w:rsidRPr="00E60F63">
        <w:t xml:space="preserve"> Е.Н. принять к сведению.</w:t>
      </w:r>
    </w:p>
    <w:p w:rsidR="001E2772" w:rsidRPr="00E60F63" w:rsidRDefault="001E2772" w:rsidP="001E2772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E60F63">
        <w:t>3.2. Рекомендовать руководителям учреждений культуры (</w:t>
      </w:r>
      <w:proofErr w:type="spellStart"/>
      <w:r w:rsidRPr="00E60F63">
        <w:t>Звонкина</w:t>
      </w:r>
      <w:proofErr w:type="spellEnd"/>
      <w:r w:rsidRPr="00E60F63">
        <w:t>, Иванченко) и директорам школ (</w:t>
      </w:r>
      <w:proofErr w:type="spellStart"/>
      <w:r w:rsidRPr="00E60F63">
        <w:t>Соколан</w:t>
      </w:r>
      <w:proofErr w:type="spellEnd"/>
      <w:r w:rsidRPr="00E60F63">
        <w:t>, Гребенюк, Беленко) взять под личный контроль организацию и проведение мероприятий в рамках акции.</w:t>
      </w:r>
    </w:p>
    <w:p w:rsidR="00F20317" w:rsidRPr="00E60F63" w:rsidRDefault="009E1AD1" w:rsidP="00DA731C">
      <w:pPr>
        <w:tabs>
          <w:tab w:val="left" w:pos="0"/>
        </w:tabs>
        <w:suppressAutoHyphens/>
        <w:ind w:firstLine="851"/>
        <w:jc w:val="both"/>
      </w:pPr>
      <w:r w:rsidRPr="00E60F63">
        <w:rPr>
          <w:b/>
          <w:u w:val="single"/>
        </w:rPr>
        <w:t xml:space="preserve">Вопрос № </w:t>
      </w:r>
      <w:r w:rsidR="00FC286E">
        <w:rPr>
          <w:b/>
          <w:u w:val="single"/>
        </w:rPr>
        <w:t>4</w:t>
      </w:r>
      <w:r w:rsidR="00F20317" w:rsidRPr="00E60F63">
        <w:rPr>
          <w:b/>
          <w:u w:val="single"/>
        </w:rPr>
        <w:t>.</w:t>
      </w:r>
      <w:r w:rsidR="00F20317" w:rsidRPr="00E60F63">
        <w:rPr>
          <w:b/>
        </w:rPr>
        <w:t xml:space="preserve"> </w:t>
      </w:r>
      <w:r w:rsidR="00F20317" w:rsidRPr="00E60F63">
        <w:t xml:space="preserve"> Профилактическая работа с лицами, состоящими на профилактических учетах, ранее судимыми. Рассмотрение представлений.</w:t>
      </w:r>
    </w:p>
    <w:p w:rsidR="000E2FBB" w:rsidRPr="00E60F63" w:rsidRDefault="00F20317" w:rsidP="004338F2">
      <w:pPr>
        <w:tabs>
          <w:tab w:val="left" w:pos="0"/>
        </w:tabs>
        <w:suppressAutoHyphens/>
        <w:ind w:firstLine="851"/>
        <w:jc w:val="both"/>
      </w:pPr>
      <w:r w:rsidRPr="00E60F63">
        <w:t>На заседание территориальной комиссии по профилактике правонарушений приглашены</w:t>
      </w:r>
      <w:r w:rsidR="00FC286E">
        <w:t xml:space="preserve"> – 17 человек</w:t>
      </w:r>
      <w:r w:rsidRPr="00E60F63">
        <w:t>:</w:t>
      </w:r>
    </w:p>
    <w:p w:rsidR="00116C1E" w:rsidRPr="00FC286E" w:rsidRDefault="002E0BA7" w:rsidP="00DA731C">
      <w:pPr>
        <w:tabs>
          <w:tab w:val="left" w:pos="0"/>
        </w:tabs>
        <w:suppressAutoHyphens/>
        <w:ind w:firstLine="851"/>
        <w:jc w:val="both"/>
      </w:pPr>
      <w:r w:rsidRPr="00FC286E">
        <w:t>- по и</w:t>
      </w:r>
      <w:r w:rsidR="00DB2042" w:rsidRPr="00FC286E">
        <w:t xml:space="preserve">нициативе </w:t>
      </w:r>
      <w:r w:rsidRPr="00FC286E">
        <w:t>О</w:t>
      </w:r>
      <w:r w:rsidR="000E2FBB" w:rsidRPr="00FC286E">
        <w:t>тдела МВД  – 7</w:t>
      </w:r>
      <w:r w:rsidR="00FC286E">
        <w:t xml:space="preserve"> человек;</w:t>
      </w:r>
    </w:p>
    <w:p w:rsidR="009A24A6" w:rsidRPr="00E60F63" w:rsidRDefault="00CD4B2A" w:rsidP="00FC286E">
      <w:pPr>
        <w:tabs>
          <w:tab w:val="left" w:pos="0"/>
        </w:tabs>
        <w:suppressAutoHyphens/>
        <w:ind w:firstLine="851"/>
        <w:jc w:val="both"/>
      </w:pPr>
      <w:r w:rsidRPr="00FC286E">
        <w:t>- по инициативе уголо</w:t>
      </w:r>
      <w:r w:rsidR="00791402" w:rsidRPr="00FC286E">
        <w:t>вно-исполнительной инспекции – 2</w:t>
      </w:r>
      <w:r w:rsidR="00DB26C2" w:rsidRPr="00FC286E">
        <w:t xml:space="preserve"> человек</w:t>
      </w:r>
      <w:r w:rsidR="00791402" w:rsidRPr="00FC286E">
        <w:t>а</w:t>
      </w:r>
      <w:r w:rsidR="00FC286E">
        <w:t>;</w:t>
      </w:r>
    </w:p>
    <w:p w:rsidR="00116C1E" w:rsidRPr="00E60F63" w:rsidRDefault="00F20317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FC286E">
        <w:t xml:space="preserve">- по инициативе </w:t>
      </w:r>
      <w:r w:rsidR="00924D69" w:rsidRPr="00FC286E">
        <w:t xml:space="preserve">администрации – </w:t>
      </w:r>
      <w:r w:rsidR="00DB26C2" w:rsidRPr="00FC286E">
        <w:t>8</w:t>
      </w:r>
      <w:r w:rsidRPr="00FC286E">
        <w:t xml:space="preserve"> человек</w:t>
      </w:r>
      <w:r w:rsidR="00FC286E" w:rsidRPr="00FC286E">
        <w:t>.</w:t>
      </w:r>
    </w:p>
    <w:p w:rsidR="00F20317" w:rsidRPr="00E60F63" w:rsidRDefault="00F20317" w:rsidP="00235117">
      <w:pPr>
        <w:tabs>
          <w:tab w:val="left" w:pos="6277"/>
        </w:tabs>
        <w:suppressAutoHyphens/>
        <w:jc w:val="both"/>
      </w:pPr>
    </w:p>
    <w:p w:rsidR="00F20317" w:rsidRPr="00E60F63" w:rsidRDefault="00F20317" w:rsidP="00B83B55">
      <w:pPr>
        <w:tabs>
          <w:tab w:val="left" w:pos="6277"/>
        </w:tabs>
        <w:suppressAutoHyphens/>
        <w:jc w:val="both"/>
      </w:pPr>
      <w:r w:rsidRPr="00E60F63">
        <w:t xml:space="preserve">                                                  Председатель: _________________ Т.С. Кучерина</w:t>
      </w:r>
    </w:p>
    <w:p w:rsidR="00F20317" w:rsidRPr="00E60F63" w:rsidRDefault="00F20317" w:rsidP="009860B4">
      <w:pPr>
        <w:tabs>
          <w:tab w:val="left" w:pos="6277"/>
        </w:tabs>
        <w:suppressAutoHyphens/>
        <w:ind w:firstLine="3686"/>
        <w:jc w:val="both"/>
      </w:pPr>
    </w:p>
    <w:p w:rsidR="00F20317" w:rsidRPr="00E60F63" w:rsidRDefault="00F20317" w:rsidP="00397983">
      <w:pPr>
        <w:tabs>
          <w:tab w:val="left" w:pos="6277"/>
        </w:tabs>
        <w:suppressAutoHyphens/>
        <w:jc w:val="both"/>
        <w:rPr>
          <w:u w:val="single"/>
        </w:rPr>
      </w:pPr>
      <w:r w:rsidRPr="00E60F63">
        <w:t xml:space="preserve">                                                  Секретарь: _____________________ Е.Н. </w:t>
      </w:r>
      <w:proofErr w:type="spellStart"/>
      <w:r w:rsidRPr="00E60F63">
        <w:t>Шул</w:t>
      </w:r>
      <w:r w:rsidR="00026BED" w:rsidRPr="00E60F63">
        <w:t>як</w:t>
      </w:r>
      <w:proofErr w:type="spellEnd"/>
    </w:p>
    <w:p w:rsidR="00FC286E" w:rsidRPr="00E60F63" w:rsidRDefault="00FC286E">
      <w:pPr>
        <w:tabs>
          <w:tab w:val="left" w:pos="6277"/>
        </w:tabs>
        <w:suppressAutoHyphens/>
        <w:jc w:val="both"/>
        <w:rPr>
          <w:u w:val="single"/>
        </w:rPr>
      </w:pPr>
    </w:p>
    <w:sectPr w:rsidR="00FC286E" w:rsidRPr="00E60F63" w:rsidSect="004C09F7">
      <w:pgSz w:w="11906" w:h="16838"/>
      <w:pgMar w:top="1134" w:right="567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EAF"/>
    <w:multiLevelType w:val="multilevel"/>
    <w:tmpl w:val="FC04B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80AB5"/>
    <w:multiLevelType w:val="hybridMultilevel"/>
    <w:tmpl w:val="467C804C"/>
    <w:lvl w:ilvl="0" w:tplc="8ACEA5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7CC1AA0"/>
    <w:multiLevelType w:val="hybridMultilevel"/>
    <w:tmpl w:val="6160FAE4"/>
    <w:lvl w:ilvl="0" w:tplc="585883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A5F2A60"/>
    <w:multiLevelType w:val="multilevel"/>
    <w:tmpl w:val="F6608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69F7"/>
    <w:rsid w:val="000026F2"/>
    <w:rsid w:val="00004229"/>
    <w:rsid w:val="00011436"/>
    <w:rsid w:val="0001301E"/>
    <w:rsid w:val="00014ADD"/>
    <w:rsid w:val="00026BED"/>
    <w:rsid w:val="0003357F"/>
    <w:rsid w:val="00034780"/>
    <w:rsid w:val="00034F87"/>
    <w:rsid w:val="00035C76"/>
    <w:rsid w:val="00040C29"/>
    <w:rsid w:val="000423B3"/>
    <w:rsid w:val="00042E7B"/>
    <w:rsid w:val="000466AC"/>
    <w:rsid w:val="0005041D"/>
    <w:rsid w:val="00052323"/>
    <w:rsid w:val="00052433"/>
    <w:rsid w:val="00055335"/>
    <w:rsid w:val="0006046D"/>
    <w:rsid w:val="00064BD3"/>
    <w:rsid w:val="00066685"/>
    <w:rsid w:val="00073268"/>
    <w:rsid w:val="00077772"/>
    <w:rsid w:val="00080245"/>
    <w:rsid w:val="00083871"/>
    <w:rsid w:val="00083E6A"/>
    <w:rsid w:val="00087766"/>
    <w:rsid w:val="00091FC7"/>
    <w:rsid w:val="00097EC9"/>
    <w:rsid w:val="000A2A55"/>
    <w:rsid w:val="000A6762"/>
    <w:rsid w:val="000B001A"/>
    <w:rsid w:val="000B0892"/>
    <w:rsid w:val="000C1A03"/>
    <w:rsid w:val="000D1ACA"/>
    <w:rsid w:val="000D258F"/>
    <w:rsid w:val="000D48CE"/>
    <w:rsid w:val="000E1F4E"/>
    <w:rsid w:val="000E2FBB"/>
    <w:rsid w:val="000E787A"/>
    <w:rsid w:val="000F7849"/>
    <w:rsid w:val="000F7CE2"/>
    <w:rsid w:val="0010064D"/>
    <w:rsid w:val="00101A01"/>
    <w:rsid w:val="00104B46"/>
    <w:rsid w:val="0010767F"/>
    <w:rsid w:val="001103E5"/>
    <w:rsid w:val="001154F4"/>
    <w:rsid w:val="001167F0"/>
    <w:rsid w:val="00116C1E"/>
    <w:rsid w:val="00125257"/>
    <w:rsid w:val="00125DB2"/>
    <w:rsid w:val="001371B6"/>
    <w:rsid w:val="001441C7"/>
    <w:rsid w:val="00156A1A"/>
    <w:rsid w:val="0016015B"/>
    <w:rsid w:val="00173A4A"/>
    <w:rsid w:val="00176D89"/>
    <w:rsid w:val="00181B08"/>
    <w:rsid w:val="00181C7D"/>
    <w:rsid w:val="00184C6B"/>
    <w:rsid w:val="0019045D"/>
    <w:rsid w:val="00194CA1"/>
    <w:rsid w:val="001979FB"/>
    <w:rsid w:val="001A3D39"/>
    <w:rsid w:val="001A49DB"/>
    <w:rsid w:val="001A652A"/>
    <w:rsid w:val="001B4F25"/>
    <w:rsid w:val="001B5ED9"/>
    <w:rsid w:val="001B7432"/>
    <w:rsid w:val="001C3CA8"/>
    <w:rsid w:val="001E0E4D"/>
    <w:rsid w:val="001E1CD7"/>
    <w:rsid w:val="001E2772"/>
    <w:rsid w:val="001E3BE6"/>
    <w:rsid w:val="001F0BB4"/>
    <w:rsid w:val="001F1C1A"/>
    <w:rsid w:val="001F4F1C"/>
    <w:rsid w:val="001F5133"/>
    <w:rsid w:val="001F71A9"/>
    <w:rsid w:val="001F74AD"/>
    <w:rsid w:val="00200A77"/>
    <w:rsid w:val="00210667"/>
    <w:rsid w:val="00213808"/>
    <w:rsid w:val="00216DED"/>
    <w:rsid w:val="00220CC4"/>
    <w:rsid w:val="00227A2A"/>
    <w:rsid w:val="00230E26"/>
    <w:rsid w:val="00235117"/>
    <w:rsid w:val="00242A74"/>
    <w:rsid w:val="00244601"/>
    <w:rsid w:val="00255B7D"/>
    <w:rsid w:val="00255F6F"/>
    <w:rsid w:val="002561D5"/>
    <w:rsid w:val="00261098"/>
    <w:rsid w:val="0026170B"/>
    <w:rsid w:val="0026236E"/>
    <w:rsid w:val="00263C0D"/>
    <w:rsid w:val="00274744"/>
    <w:rsid w:val="00274D7C"/>
    <w:rsid w:val="00276E76"/>
    <w:rsid w:val="00280F06"/>
    <w:rsid w:val="00284A9C"/>
    <w:rsid w:val="0028510F"/>
    <w:rsid w:val="00286632"/>
    <w:rsid w:val="00287B3B"/>
    <w:rsid w:val="0029131E"/>
    <w:rsid w:val="00291B03"/>
    <w:rsid w:val="002951C8"/>
    <w:rsid w:val="00297B58"/>
    <w:rsid w:val="002B3E94"/>
    <w:rsid w:val="002B4DE3"/>
    <w:rsid w:val="002B6ADA"/>
    <w:rsid w:val="002B7E05"/>
    <w:rsid w:val="002C3F9A"/>
    <w:rsid w:val="002C4FA6"/>
    <w:rsid w:val="002C78B2"/>
    <w:rsid w:val="002D5B13"/>
    <w:rsid w:val="002D74E4"/>
    <w:rsid w:val="002E0BA7"/>
    <w:rsid w:val="002E1F2D"/>
    <w:rsid w:val="00302C16"/>
    <w:rsid w:val="0030761B"/>
    <w:rsid w:val="00321C72"/>
    <w:rsid w:val="003245C0"/>
    <w:rsid w:val="003277CD"/>
    <w:rsid w:val="003304FE"/>
    <w:rsid w:val="00333297"/>
    <w:rsid w:val="00335C75"/>
    <w:rsid w:val="00336835"/>
    <w:rsid w:val="0033724A"/>
    <w:rsid w:val="00343EA0"/>
    <w:rsid w:val="003444C6"/>
    <w:rsid w:val="0034571D"/>
    <w:rsid w:val="00347B15"/>
    <w:rsid w:val="00350C97"/>
    <w:rsid w:val="00352412"/>
    <w:rsid w:val="00353CB6"/>
    <w:rsid w:val="00353D89"/>
    <w:rsid w:val="00354EEC"/>
    <w:rsid w:val="00361EF9"/>
    <w:rsid w:val="00365C01"/>
    <w:rsid w:val="00366432"/>
    <w:rsid w:val="00367908"/>
    <w:rsid w:val="0037237A"/>
    <w:rsid w:val="00373024"/>
    <w:rsid w:val="0037309B"/>
    <w:rsid w:val="00382A7C"/>
    <w:rsid w:val="003832AA"/>
    <w:rsid w:val="00394EAA"/>
    <w:rsid w:val="003951DD"/>
    <w:rsid w:val="00395645"/>
    <w:rsid w:val="00397148"/>
    <w:rsid w:val="00397983"/>
    <w:rsid w:val="00397F5C"/>
    <w:rsid w:val="003A4D09"/>
    <w:rsid w:val="003B1FA3"/>
    <w:rsid w:val="003B363F"/>
    <w:rsid w:val="003B531B"/>
    <w:rsid w:val="003B60B8"/>
    <w:rsid w:val="003B76A0"/>
    <w:rsid w:val="003C0370"/>
    <w:rsid w:val="003C1F37"/>
    <w:rsid w:val="003C3215"/>
    <w:rsid w:val="003C4E85"/>
    <w:rsid w:val="003E1CCB"/>
    <w:rsid w:val="003E46CD"/>
    <w:rsid w:val="003E5FE4"/>
    <w:rsid w:val="003E7482"/>
    <w:rsid w:val="003E7684"/>
    <w:rsid w:val="003F19F2"/>
    <w:rsid w:val="003F2303"/>
    <w:rsid w:val="003F32D1"/>
    <w:rsid w:val="003F7454"/>
    <w:rsid w:val="0040168A"/>
    <w:rsid w:val="0040587E"/>
    <w:rsid w:val="00411039"/>
    <w:rsid w:val="004125F3"/>
    <w:rsid w:val="00417FE8"/>
    <w:rsid w:val="004209D0"/>
    <w:rsid w:val="00420B73"/>
    <w:rsid w:val="00422BEF"/>
    <w:rsid w:val="00422DED"/>
    <w:rsid w:val="004249B5"/>
    <w:rsid w:val="00427C21"/>
    <w:rsid w:val="00430BF3"/>
    <w:rsid w:val="00431A31"/>
    <w:rsid w:val="004329BB"/>
    <w:rsid w:val="00432A3D"/>
    <w:rsid w:val="004338F2"/>
    <w:rsid w:val="00434DDD"/>
    <w:rsid w:val="00435324"/>
    <w:rsid w:val="00436E9E"/>
    <w:rsid w:val="0044126A"/>
    <w:rsid w:val="00443341"/>
    <w:rsid w:val="004443D6"/>
    <w:rsid w:val="00450F33"/>
    <w:rsid w:val="0045282A"/>
    <w:rsid w:val="00457E23"/>
    <w:rsid w:val="004622A9"/>
    <w:rsid w:val="00470367"/>
    <w:rsid w:val="0047287A"/>
    <w:rsid w:val="00473646"/>
    <w:rsid w:val="00473D6A"/>
    <w:rsid w:val="00474818"/>
    <w:rsid w:val="00476498"/>
    <w:rsid w:val="00482F8E"/>
    <w:rsid w:val="00483815"/>
    <w:rsid w:val="00487289"/>
    <w:rsid w:val="004920F6"/>
    <w:rsid w:val="0049444D"/>
    <w:rsid w:val="004976A0"/>
    <w:rsid w:val="00497AA3"/>
    <w:rsid w:val="004A087B"/>
    <w:rsid w:val="004A0B24"/>
    <w:rsid w:val="004A1194"/>
    <w:rsid w:val="004A14E3"/>
    <w:rsid w:val="004A18BB"/>
    <w:rsid w:val="004A4B5A"/>
    <w:rsid w:val="004A5484"/>
    <w:rsid w:val="004A693B"/>
    <w:rsid w:val="004A6DD1"/>
    <w:rsid w:val="004A76FF"/>
    <w:rsid w:val="004B520B"/>
    <w:rsid w:val="004C09F7"/>
    <w:rsid w:val="004C0EB4"/>
    <w:rsid w:val="004C2105"/>
    <w:rsid w:val="004C5D5C"/>
    <w:rsid w:val="004D50B6"/>
    <w:rsid w:val="004E38FF"/>
    <w:rsid w:val="004E5ED5"/>
    <w:rsid w:val="004F729A"/>
    <w:rsid w:val="00500D48"/>
    <w:rsid w:val="00506A4B"/>
    <w:rsid w:val="00507A14"/>
    <w:rsid w:val="00507AC6"/>
    <w:rsid w:val="0051093B"/>
    <w:rsid w:val="0051138F"/>
    <w:rsid w:val="005170FE"/>
    <w:rsid w:val="00521BF8"/>
    <w:rsid w:val="0052603F"/>
    <w:rsid w:val="005370EF"/>
    <w:rsid w:val="00537C52"/>
    <w:rsid w:val="005401D6"/>
    <w:rsid w:val="00540863"/>
    <w:rsid w:val="00541614"/>
    <w:rsid w:val="00541693"/>
    <w:rsid w:val="00543BFB"/>
    <w:rsid w:val="00545750"/>
    <w:rsid w:val="005534A4"/>
    <w:rsid w:val="00560671"/>
    <w:rsid w:val="005607BB"/>
    <w:rsid w:val="0056176A"/>
    <w:rsid w:val="00575E65"/>
    <w:rsid w:val="0058052D"/>
    <w:rsid w:val="0058175D"/>
    <w:rsid w:val="00591FFF"/>
    <w:rsid w:val="00592C0D"/>
    <w:rsid w:val="00594A0B"/>
    <w:rsid w:val="00595836"/>
    <w:rsid w:val="0059689F"/>
    <w:rsid w:val="0059744D"/>
    <w:rsid w:val="00597C6B"/>
    <w:rsid w:val="005A4B5B"/>
    <w:rsid w:val="005A7C60"/>
    <w:rsid w:val="005B0714"/>
    <w:rsid w:val="005B0D20"/>
    <w:rsid w:val="005B55A6"/>
    <w:rsid w:val="005C28B9"/>
    <w:rsid w:val="005C6BCE"/>
    <w:rsid w:val="005C7C7A"/>
    <w:rsid w:val="005C7C9B"/>
    <w:rsid w:val="005D0944"/>
    <w:rsid w:val="005D39C7"/>
    <w:rsid w:val="005D5209"/>
    <w:rsid w:val="005E1056"/>
    <w:rsid w:val="005E41C6"/>
    <w:rsid w:val="005E6FF8"/>
    <w:rsid w:val="005E7ABF"/>
    <w:rsid w:val="005F10B5"/>
    <w:rsid w:val="00600362"/>
    <w:rsid w:val="006008F2"/>
    <w:rsid w:val="006031D6"/>
    <w:rsid w:val="006066D7"/>
    <w:rsid w:val="006101AB"/>
    <w:rsid w:val="00613827"/>
    <w:rsid w:val="006138BF"/>
    <w:rsid w:val="00617308"/>
    <w:rsid w:val="00625FAC"/>
    <w:rsid w:val="0063112E"/>
    <w:rsid w:val="00637A61"/>
    <w:rsid w:val="00640C95"/>
    <w:rsid w:val="00642B86"/>
    <w:rsid w:val="00645025"/>
    <w:rsid w:val="00647A9F"/>
    <w:rsid w:val="00650F4A"/>
    <w:rsid w:val="006675DB"/>
    <w:rsid w:val="00671D8C"/>
    <w:rsid w:val="0067291C"/>
    <w:rsid w:val="006759CE"/>
    <w:rsid w:val="0068231B"/>
    <w:rsid w:val="0068475B"/>
    <w:rsid w:val="006869E7"/>
    <w:rsid w:val="00692108"/>
    <w:rsid w:val="006927BC"/>
    <w:rsid w:val="00693F82"/>
    <w:rsid w:val="0069452B"/>
    <w:rsid w:val="00695015"/>
    <w:rsid w:val="006A176E"/>
    <w:rsid w:val="006A34EF"/>
    <w:rsid w:val="006A4714"/>
    <w:rsid w:val="006A6236"/>
    <w:rsid w:val="006A727F"/>
    <w:rsid w:val="006B485C"/>
    <w:rsid w:val="006B4D4B"/>
    <w:rsid w:val="006C08DB"/>
    <w:rsid w:val="006C09C2"/>
    <w:rsid w:val="006C1C7E"/>
    <w:rsid w:val="006C4173"/>
    <w:rsid w:val="006D3E9C"/>
    <w:rsid w:val="006E2846"/>
    <w:rsid w:val="006E3861"/>
    <w:rsid w:val="006E3CAA"/>
    <w:rsid w:val="006E6FCD"/>
    <w:rsid w:val="006E7A3C"/>
    <w:rsid w:val="006F0AF3"/>
    <w:rsid w:val="006F0EA8"/>
    <w:rsid w:val="006F156A"/>
    <w:rsid w:val="006F1D59"/>
    <w:rsid w:val="006F22E3"/>
    <w:rsid w:val="006F642C"/>
    <w:rsid w:val="006F7892"/>
    <w:rsid w:val="00702F4F"/>
    <w:rsid w:val="00703B45"/>
    <w:rsid w:val="00705072"/>
    <w:rsid w:val="00710980"/>
    <w:rsid w:val="00713910"/>
    <w:rsid w:val="00716866"/>
    <w:rsid w:val="007219E9"/>
    <w:rsid w:val="007234B4"/>
    <w:rsid w:val="007306FA"/>
    <w:rsid w:val="00730DF9"/>
    <w:rsid w:val="00735801"/>
    <w:rsid w:val="00742537"/>
    <w:rsid w:val="0075130D"/>
    <w:rsid w:val="00752C9D"/>
    <w:rsid w:val="007542AB"/>
    <w:rsid w:val="0075686E"/>
    <w:rsid w:val="0076244C"/>
    <w:rsid w:val="007672CE"/>
    <w:rsid w:val="0076761B"/>
    <w:rsid w:val="007711AC"/>
    <w:rsid w:val="00771950"/>
    <w:rsid w:val="00774F6A"/>
    <w:rsid w:val="00780E82"/>
    <w:rsid w:val="00782211"/>
    <w:rsid w:val="00787182"/>
    <w:rsid w:val="007906C0"/>
    <w:rsid w:val="00790E64"/>
    <w:rsid w:val="00791402"/>
    <w:rsid w:val="00795214"/>
    <w:rsid w:val="00795791"/>
    <w:rsid w:val="00796FDA"/>
    <w:rsid w:val="007A21C7"/>
    <w:rsid w:val="007A28F1"/>
    <w:rsid w:val="007A2ADB"/>
    <w:rsid w:val="007A51DE"/>
    <w:rsid w:val="007B10C8"/>
    <w:rsid w:val="007B32C2"/>
    <w:rsid w:val="007B7767"/>
    <w:rsid w:val="007C0C25"/>
    <w:rsid w:val="007C4431"/>
    <w:rsid w:val="007C4750"/>
    <w:rsid w:val="007C5C0B"/>
    <w:rsid w:val="007C5EEE"/>
    <w:rsid w:val="007C74BB"/>
    <w:rsid w:val="007D046E"/>
    <w:rsid w:val="007D177E"/>
    <w:rsid w:val="007D4069"/>
    <w:rsid w:val="007E2AB4"/>
    <w:rsid w:val="007E453B"/>
    <w:rsid w:val="007E4A98"/>
    <w:rsid w:val="007E69F7"/>
    <w:rsid w:val="007F0079"/>
    <w:rsid w:val="007F304D"/>
    <w:rsid w:val="007F4E64"/>
    <w:rsid w:val="007F5F3C"/>
    <w:rsid w:val="007F615D"/>
    <w:rsid w:val="007F7D12"/>
    <w:rsid w:val="008013A1"/>
    <w:rsid w:val="00810FBC"/>
    <w:rsid w:val="0081717C"/>
    <w:rsid w:val="008179EC"/>
    <w:rsid w:val="0082408C"/>
    <w:rsid w:val="00825A32"/>
    <w:rsid w:val="0082643C"/>
    <w:rsid w:val="008303A2"/>
    <w:rsid w:val="0083077C"/>
    <w:rsid w:val="00846302"/>
    <w:rsid w:val="00847040"/>
    <w:rsid w:val="0084783F"/>
    <w:rsid w:val="00850A39"/>
    <w:rsid w:val="0085102C"/>
    <w:rsid w:val="00851837"/>
    <w:rsid w:val="00853B79"/>
    <w:rsid w:val="00853BC7"/>
    <w:rsid w:val="00856069"/>
    <w:rsid w:val="008609EF"/>
    <w:rsid w:val="008614BD"/>
    <w:rsid w:val="00867934"/>
    <w:rsid w:val="00867E7D"/>
    <w:rsid w:val="008748AC"/>
    <w:rsid w:val="00876B94"/>
    <w:rsid w:val="00876E68"/>
    <w:rsid w:val="008774FD"/>
    <w:rsid w:val="008822A0"/>
    <w:rsid w:val="00883702"/>
    <w:rsid w:val="00886007"/>
    <w:rsid w:val="00886947"/>
    <w:rsid w:val="0088707F"/>
    <w:rsid w:val="0088778C"/>
    <w:rsid w:val="00887B85"/>
    <w:rsid w:val="0089117A"/>
    <w:rsid w:val="00895ADC"/>
    <w:rsid w:val="008A149E"/>
    <w:rsid w:val="008A7970"/>
    <w:rsid w:val="008B0D95"/>
    <w:rsid w:val="008B3CF9"/>
    <w:rsid w:val="008B51B3"/>
    <w:rsid w:val="008B6803"/>
    <w:rsid w:val="008C0B62"/>
    <w:rsid w:val="008D17A1"/>
    <w:rsid w:val="008D2D49"/>
    <w:rsid w:val="008D2FDE"/>
    <w:rsid w:val="008D4B1F"/>
    <w:rsid w:val="008D6E9E"/>
    <w:rsid w:val="008E1406"/>
    <w:rsid w:val="008E1AA5"/>
    <w:rsid w:val="008E3CC0"/>
    <w:rsid w:val="008E54F5"/>
    <w:rsid w:val="008E5938"/>
    <w:rsid w:val="008E7ADC"/>
    <w:rsid w:val="008F0BE0"/>
    <w:rsid w:val="008F3ABC"/>
    <w:rsid w:val="008F5207"/>
    <w:rsid w:val="00900DDC"/>
    <w:rsid w:val="00903F64"/>
    <w:rsid w:val="00904E99"/>
    <w:rsid w:val="00906DB0"/>
    <w:rsid w:val="00913C43"/>
    <w:rsid w:val="00920A7F"/>
    <w:rsid w:val="00924120"/>
    <w:rsid w:val="00924D69"/>
    <w:rsid w:val="00926F19"/>
    <w:rsid w:val="00926FC1"/>
    <w:rsid w:val="009312E1"/>
    <w:rsid w:val="00935822"/>
    <w:rsid w:val="00935DD4"/>
    <w:rsid w:val="00936851"/>
    <w:rsid w:val="00940077"/>
    <w:rsid w:val="0094223C"/>
    <w:rsid w:val="00944B07"/>
    <w:rsid w:val="00947B80"/>
    <w:rsid w:val="0095004B"/>
    <w:rsid w:val="0095030D"/>
    <w:rsid w:val="009518CA"/>
    <w:rsid w:val="009530B7"/>
    <w:rsid w:val="00955529"/>
    <w:rsid w:val="009563C4"/>
    <w:rsid w:val="0096132A"/>
    <w:rsid w:val="00971A20"/>
    <w:rsid w:val="009855FC"/>
    <w:rsid w:val="009860B4"/>
    <w:rsid w:val="009A1958"/>
    <w:rsid w:val="009A24A6"/>
    <w:rsid w:val="009A538B"/>
    <w:rsid w:val="009A55A1"/>
    <w:rsid w:val="009A7D6E"/>
    <w:rsid w:val="009B135A"/>
    <w:rsid w:val="009B1DF8"/>
    <w:rsid w:val="009B239E"/>
    <w:rsid w:val="009B4F87"/>
    <w:rsid w:val="009B5755"/>
    <w:rsid w:val="009C0BFC"/>
    <w:rsid w:val="009C198A"/>
    <w:rsid w:val="009C380F"/>
    <w:rsid w:val="009C50AA"/>
    <w:rsid w:val="009C55FF"/>
    <w:rsid w:val="009D09FC"/>
    <w:rsid w:val="009D2261"/>
    <w:rsid w:val="009D3D4E"/>
    <w:rsid w:val="009D7021"/>
    <w:rsid w:val="009D779A"/>
    <w:rsid w:val="009E1AD1"/>
    <w:rsid w:val="009E4416"/>
    <w:rsid w:val="009E4E03"/>
    <w:rsid w:val="009E70DA"/>
    <w:rsid w:val="009F3CF8"/>
    <w:rsid w:val="009F6B21"/>
    <w:rsid w:val="00A005D9"/>
    <w:rsid w:val="00A0091D"/>
    <w:rsid w:val="00A01FC8"/>
    <w:rsid w:val="00A04E43"/>
    <w:rsid w:val="00A059AF"/>
    <w:rsid w:val="00A0726C"/>
    <w:rsid w:val="00A10BB1"/>
    <w:rsid w:val="00A24FD5"/>
    <w:rsid w:val="00A31542"/>
    <w:rsid w:val="00A31893"/>
    <w:rsid w:val="00A35D78"/>
    <w:rsid w:val="00A40926"/>
    <w:rsid w:val="00A45FF5"/>
    <w:rsid w:val="00A51AC6"/>
    <w:rsid w:val="00A53B7E"/>
    <w:rsid w:val="00A55D18"/>
    <w:rsid w:val="00A55F28"/>
    <w:rsid w:val="00A60412"/>
    <w:rsid w:val="00A6391A"/>
    <w:rsid w:val="00A65605"/>
    <w:rsid w:val="00A72253"/>
    <w:rsid w:val="00A732A2"/>
    <w:rsid w:val="00A8402F"/>
    <w:rsid w:val="00A90621"/>
    <w:rsid w:val="00A96BBE"/>
    <w:rsid w:val="00A97010"/>
    <w:rsid w:val="00AA1A5D"/>
    <w:rsid w:val="00AA1CF8"/>
    <w:rsid w:val="00AA34A0"/>
    <w:rsid w:val="00AA7773"/>
    <w:rsid w:val="00AB1925"/>
    <w:rsid w:val="00AB210F"/>
    <w:rsid w:val="00AB6C77"/>
    <w:rsid w:val="00AC4B49"/>
    <w:rsid w:val="00AD1929"/>
    <w:rsid w:val="00AD1BE6"/>
    <w:rsid w:val="00AD4393"/>
    <w:rsid w:val="00AD4D59"/>
    <w:rsid w:val="00AE0997"/>
    <w:rsid w:val="00AE514B"/>
    <w:rsid w:val="00AF236D"/>
    <w:rsid w:val="00AF3FA4"/>
    <w:rsid w:val="00AF6D02"/>
    <w:rsid w:val="00B02942"/>
    <w:rsid w:val="00B131BC"/>
    <w:rsid w:val="00B14ECC"/>
    <w:rsid w:val="00B211AA"/>
    <w:rsid w:val="00B23A4E"/>
    <w:rsid w:val="00B31EF9"/>
    <w:rsid w:val="00B376DF"/>
    <w:rsid w:val="00B4422F"/>
    <w:rsid w:val="00B449DF"/>
    <w:rsid w:val="00B4521A"/>
    <w:rsid w:val="00B4732D"/>
    <w:rsid w:val="00B54CCA"/>
    <w:rsid w:val="00B56DE1"/>
    <w:rsid w:val="00B63098"/>
    <w:rsid w:val="00B66FBD"/>
    <w:rsid w:val="00B7030A"/>
    <w:rsid w:val="00B70E9E"/>
    <w:rsid w:val="00B72FE4"/>
    <w:rsid w:val="00B730C3"/>
    <w:rsid w:val="00B733C3"/>
    <w:rsid w:val="00B74453"/>
    <w:rsid w:val="00B80A2B"/>
    <w:rsid w:val="00B83B55"/>
    <w:rsid w:val="00B84402"/>
    <w:rsid w:val="00B84FFB"/>
    <w:rsid w:val="00B856CF"/>
    <w:rsid w:val="00B909D7"/>
    <w:rsid w:val="00B91B2D"/>
    <w:rsid w:val="00B9776A"/>
    <w:rsid w:val="00BA190E"/>
    <w:rsid w:val="00BA4823"/>
    <w:rsid w:val="00BA7CBF"/>
    <w:rsid w:val="00BB391D"/>
    <w:rsid w:val="00BB60AB"/>
    <w:rsid w:val="00BC0B44"/>
    <w:rsid w:val="00BC329B"/>
    <w:rsid w:val="00BC3952"/>
    <w:rsid w:val="00BC48FE"/>
    <w:rsid w:val="00BC78C7"/>
    <w:rsid w:val="00BD15A5"/>
    <w:rsid w:val="00BD33E7"/>
    <w:rsid w:val="00BD4C47"/>
    <w:rsid w:val="00BD65C5"/>
    <w:rsid w:val="00BD6E73"/>
    <w:rsid w:val="00BE1B8A"/>
    <w:rsid w:val="00BE2996"/>
    <w:rsid w:val="00BE3DB3"/>
    <w:rsid w:val="00BE6438"/>
    <w:rsid w:val="00BE6624"/>
    <w:rsid w:val="00BF09FF"/>
    <w:rsid w:val="00BF3AB7"/>
    <w:rsid w:val="00C03CCE"/>
    <w:rsid w:val="00C05440"/>
    <w:rsid w:val="00C059FF"/>
    <w:rsid w:val="00C07181"/>
    <w:rsid w:val="00C10C38"/>
    <w:rsid w:val="00C12A2D"/>
    <w:rsid w:val="00C152D8"/>
    <w:rsid w:val="00C24669"/>
    <w:rsid w:val="00C26C21"/>
    <w:rsid w:val="00C27DB5"/>
    <w:rsid w:val="00C33743"/>
    <w:rsid w:val="00C34BC6"/>
    <w:rsid w:val="00C35C82"/>
    <w:rsid w:val="00C368A6"/>
    <w:rsid w:val="00C41FB7"/>
    <w:rsid w:val="00C421A2"/>
    <w:rsid w:val="00C42203"/>
    <w:rsid w:val="00C4731D"/>
    <w:rsid w:val="00C52E0B"/>
    <w:rsid w:val="00C53B24"/>
    <w:rsid w:val="00C57C1C"/>
    <w:rsid w:val="00C62555"/>
    <w:rsid w:val="00C64480"/>
    <w:rsid w:val="00C65F68"/>
    <w:rsid w:val="00C67F14"/>
    <w:rsid w:val="00C70B46"/>
    <w:rsid w:val="00C725BC"/>
    <w:rsid w:val="00C73C44"/>
    <w:rsid w:val="00C7462A"/>
    <w:rsid w:val="00C74C2D"/>
    <w:rsid w:val="00C76585"/>
    <w:rsid w:val="00C82239"/>
    <w:rsid w:val="00C859EA"/>
    <w:rsid w:val="00C86174"/>
    <w:rsid w:val="00C87AF7"/>
    <w:rsid w:val="00C97555"/>
    <w:rsid w:val="00CA01AA"/>
    <w:rsid w:val="00CA5209"/>
    <w:rsid w:val="00CA6AC5"/>
    <w:rsid w:val="00CB4305"/>
    <w:rsid w:val="00CB6851"/>
    <w:rsid w:val="00CC063C"/>
    <w:rsid w:val="00CC2959"/>
    <w:rsid w:val="00CD1775"/>
    <w:rsid w:val="00CD2733"/>
    <w:rsid w:val="00CD4B2A"/>
    <w:rsid w:val="00CD5F40"/>
    <w:rsid w:val="00CD621E"/>
    <w:rsid w:val="00CD75D8"/>
    <w:rsid w:val="00CE07FB"/>
    <w:rsid w:val="00CE107A"/>
    <w:rsid w:val="00CE1823"/>
    <w:rsid w:val="00CE1FCF"/>
    <w:rsid w:val="00CE797C"/>
    <w:rsid w:val="00D06B80"/>
    <w:rsid w:val="00D137F5"/>
    <w:rsid w:val="00D145C3"/>
    <w:rsid w:val="00D1553C"/>
    <w:rsid w:val="00D2089E"/>
    <w:rsid w:val="00D224E6"/>
    <w:rsid w:val="00D25C87"/>
    <w:rsid w:val="00D32D19"/>
    <w:rsid w:val="00D342EF"/>
    <w:rsid w:val="00D35918"/>
    <w:rsid w:val="00D4004A"/>
    <w:rsid w:val="00D40438"/>
    <w:rsid w:val="00D50FB8"/>
    <w:rsid w:val="00D53887"/>
    <w:rsid w:val="00D556CE"/>
    <w:rsid w:val="00D676CD"/>
    <w:rsid w:val="00D747C4"/>
    <w:rsid w:val="00D80224"/>
    <w:rsid w:val="00D81001"/>
    <w:rsid w:val="00D9137F"/>
    <w:rsid w:val="00D9173A"/>
    <w:rsid w:val="00DA048C"/>
    <w:rsid w:val="00DA0921"/>
    <w:rsid w:val="00DA3025"/>
    <w:rsid w:val="00DA349C"/>
    <w:rsid w:val="00DA67E0"/>
    <w:rsid w:val="00DA731C"/>
    <w:rsid w:val="00DB080B"/>
    <w:rsid w:val="00DB2042"/>
    <w:rsid w:val="00DB26C2"/>
    <w:rsid w:val="00DB5191"/>
    <w:rsid w:val="00DB6CA5"/>
    <w:rsid w:val="00DC2C79"/>
    <w:rsid w:val="00DC51B1"/>
    <w:rsid w:val="00DD1988"/>
    <w:rsid w:val="00DD3C7F"/>
    <w:rsid w:val="00DD4306"/>
    <w:rsid w:val="00DD6084"/>
    <w:rsid w:val="00DD6CC1"/>
    <w:rsid w:val="00DE0411"/>
    <w:rsid w:val="00DE109D"/>
    <w:rsid w:val="00DE2576"/>
    <w:rsid w:val="00DE2BFA"/>
    <w:rsid w:val="00DE5131"/>
    <w:rsid w:val="00DE6DC7"/>
    <w:rsid w:val="00DF6FF9"/>
    <w:rsid w:val="00DF7BF2"/>
    <w:rsid w:val="00E0497B"/>
    <w:rsid w:val="00E04F43"/>
    <w:rsid w:val="00E145EF"/>
    <w:rsid w:val="00E17E6E"/>
    <w:rsid w:val="00E22004"/>
    <w:rsid w:val="00E23A94"/>
    <w:rsid w:val="00E313A6"/>
    <w:rsid w:val="00E316AB"/>
    <w:rsid w:val="00E33FB6"/>
    <w:rsid w:val="00E37D18"/>
    <w:rsid w:val="00E40330"/>
    <w:rsid w:val="00E4061A"/>
    <w:rsid w:val="00E60F63"/>
    <w:rsid w:val="00E62914"/>
    <w:rsid w:val="00E672D8"/>
    <w:rsid w:val="00E73864"/>
    <w:rsid w:val="00E745C1"/>
    <w:rsid w:val="00E82605"/>
    <w:rsid w:val="00E82D47"/>
    <w:rsid w:val="00E831BA"/>
    <w:rsid w:val="00E84AAE"/>
    <w:rsid w:val="00E84B21"/>
    <w:rsid w:val="00E86F5C"/>
    <w:rsid w:val="00E90380"/>
    <w:rsid w:val="00E95476"/>
    <w:rsid w:val="00EA0EDD"/>
    <w:rsid w:val="00EA6722"/>
    <w:rsid w:val="00EB14BE"/>
    <w:rsid w:val="00EB2083"/>
    <w:rsid w:val="00EB32F6"/>
    <w:rsid w:val="00ED537F"/>
    <w:rsid w:val="00EE0830"/>
    <w:rsid w:val="00EE24A2"/>
    <w:rsid w:val="00EE381A"/>
    <w:rsid w:val="00EE3A7D"/>
    <w:rsid w:val="00EE7D26"/>
    <w:rsid w:val="00EF08BD"/>
    <w:rsid w:val="00EF0ECF"/>
    <w:rsid w:val="00EF45AA"/>
    <w:rsid w:val="00F02BFD"/>
    <w:rsid w:val="00F040A0"/>
    <w:rsid w:val="00F04187"/>
    <w:rsid w:val="00F0425E"/>
    <w:rsid w:val="00F13721"/>
    <w:rsid w:val="00F149D9"/>
    <w:rsid w:val="00F17642"/>
    <w:rsid w:val="00F20317"/>
    <w:rsid w:val="00F21825"/>
    <w:rsid w:val="00F21D2E"/>
    <w:rsid w:val="00F23124"/>
    <w:rsid w:val="00F27322"/>
    <w:rsid w:val="00F3417B"/>
    <w:rsid w:val="00F34319"/>
    <w:rsid w:val="00F34E1B"/>
    <w:rsid w:val="00F34F38"/>
    <w:rsid w:val="00F35BAD"/>
    <w:rsid w:val="00F43793"/>
    <w:rsid w:val="00F4440A"/>
    <w:rsid w:val="00F52E5E"/>
    <w:rsid w:val="00F539C9"/>
    <w:rsid w:val="00F60A34"/>
    <w:rsid w:val="00F60E13"/>
    <w:rsid w:val="00F662A1"/>
    <w:rsid w:val="00F71DEB"/>
    <w:rsid w:val="00F73C9A"/>
    <w:rsid w:val="00F81FC2"/>
    <w:rsid w:val="00F84524"/>
    <w:rsid w:val="00F85A82"/>
    <w:rsid w:val="00F85EA3"/>
    <w:rsid w:val="00F9038B"/>
    <w:rsid w:val="00F9532D"/>
    <w:rsid w:val="00F95960"/>
    <w:rsid w:val="00F9658F"/>
    <w:rsid w:val="00F97610"/>
    <w:rsid w:val="00FA0300"/>
    <w:rsid w:val="00FA1599"/>
    <w:rsid w:val="00FA31B4"/>
    <w:rsid w:val="00FA3D2B"/>
    <w:rsid w:val="00FA4A2E"/>
    <w:rsid w:val="00FA646F"/>
    <w:rsid w:val="00FA6D9A"/>
    <w:rsid w:val="00FB1D1C"/>
    <w:rsid w:val="00FB3B77"/>
    <w:rsid w:val="00FB43F9"/>
    <w:rsid w:val="00FB6CFF"/>
    <w:rsid w:val="00FB7452"/>
    <w:rsid w:val="00FC012B"/>
    <w:rsid w:val="00FC1A4B"/>
    <w:rsid w:val="00FC286E"/>
    <w:rsid w:val="00FC4A81"/>
    <w:rsid w:val="00FD097E"/>
    <w:rsid w:val="00FD3230"/>
    <w:rsid w:val="00FE1549"/>
    <w:rsid w:val="00FE56DC"/>
    <w:rsid w:val="00FE71C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141F6-3619-4E63-9378-A06BFF8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3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35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69F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E69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625FA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AD1929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99"/>
    <w:locked/>
    <w:rsid w:val="0028663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a">
    <w:name w:val="Title"/>
    <w:basedOn w:val="a"/>
    <w:link w:val="ab"/>
    <w:uiPriority w:val="99"/>
    <w:qFormat/>
    <w:locked/>
    <w:rsid w:val="003C0370"/>
    <w:pPr>
      <w:jc w:val="center"/>
    </w:pPr>
    <w:rPr>
      <w:rFonts w:eastAsia="Calibri"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29131E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rsid w:val="00210667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9173A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rsid w:val="003E7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E748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locked/>
    <w:rsid w:val="0033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216DED"/>
  </w:style>
  <w:style w:type="character" w:customStyle="1" w:styleId="blk">
    <w:name w:val="blk"/>
    <w:basedOn w:val="a0"/>
    <w:rsid w:val="009C0BFC"/>
  </w:style>
  <w:style w:type="character" w:styleId="af">
    <w:name w:val="Hyperlink"/>
    <w:basedOn w:val="a0"/>
    <w:uiPriority w:val="99"/>
    <w:semiHidden/>
    <w:unhideWhenUsed/>
    <w:rsid w:val="009C0BFC"/>
    <w:rPr>
      <w:color w:val="0000FF"/>
      <w:u w:val="single"/>
    </w:rPr>
  </w:style>
  <w:style w:type="character" w:customStyle="1" w:styleId="ilfuvd">
    <w:name w:val="ilfuvd"/>
    <w:basedOn w:val="a0"/>
    <w:rsid w:val="007C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BD13-6428-4A96-BEE9-409BE20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ranv</cp:lastModifiedBy>
  <cp:revision>2</cp:revision>
  <cp:lastPrinted>2021-01-28T07:28:00Z</cp:lastPrinted>
  <dcterms:created xsi:type="dcterms:W3CDTF">2021-02-03T08:18:00Z</dcterms:created>
  <dcterms:modified xsi:type="dcterms:W3CDTF">2021-02-03T08:18:00Z</dcterms:modified>
</cp:coreProperties>
</file>